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229F" w14:textId="616C2D96" w:rsidR="00CC6CF1" w:rsidRPr="008E3377" w:rsidRDefault="007A6380" w:rsidP="00D06AAB">
      <w:pPr>
        <w:jc w:val="center"/>
        <w:rPr>
          <w:b/>
          <w:bCs/>
          <w:sz w:val="24"/>
          <w:szCs w:val="28"/>
        </w:rPr>
      </w:pPr>
      <w:r w:rsidRPr="008E3377">
        <w:rPr>
          <w:rFonts w:hint="eastAsia"/>
          <w:b/>
          <w:bCs/>
          <w:sz w:val="24"/>
          <w:szCs w:val="28"/>
        </w:rPr>
        <w:t>『</w:t>
      </w:r>
      <w:r w:rsidR="007954F3">
        <w:rPr>
          <w:rFonts w:hint="eastAsia"/>
          <w:b/>
          <w:bCs/>
          <w:sz w:val="24"/>
          <w:szCs w:val="28"/>
        </w:rPr>
        <w:t>皆野町特産品ビジネスコンテスト（</w:t>
      </w:r>
      <w:r w:rsidR="00D06AAB" w:rsidRPr="008E3377">
        <w:rPr>
          <w:rFonts w:hint="eastAsia"/>
          <w:b/>
          <w:bCs/>
          <w:sz w:val="24"/>
          <w:szCs w:val="28"/>
        </w:rPr>
        <w:t>皆野町特産品創出事業</w:t>
      </w:r>
      <w:r w:rsidR="007954F3">
        <w:rPr>
          <w:rFonts w:hint="eastAsia"/>
          <w:b/>
          <w:bCs/>
          <w:sz w:val="24"/>
          <w:szCs w:val="28"/>
        </w:rPr>
        <w:t>）</w:t>
      </w:r>
      <w:r w:rsidR="0080329A" w:rsidRPr="008E3377">
        <w:rPr>
          <w:rFonts w:hint="eastAsia"/>
          <w:b/>
          <w:bCs/>
          <w:sz w:val="24"/>
          <w:szCs w:val="28"/>
        </w:rPr>
        <w:t>募集</w:t>
      </w:r>
      <w:r w:rsidR="00D06AAB" w:rsidRPr="008E3377">
        <w:rPr>
          <w:rFonts w:hint="eastAsia"/>
          <w:b/>
          <w:bCs/>
          <w:sz w:val="24"/>
          <w:szCs w:val="28"/>
        </w:rPr>
        <w:t>要項</w:t>
      </w:r>
      <w:r w:rsidRPr="008E3377">
        <w:rPr>
          <w:rFonts w:hint="eastAsia"/>
          <w:b/>
          <w:bCs/>
          <w:sz w:val="24"/>
          <w:szCs w:val="28"/>
        </w:rPr>
        <w:t>』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2263"/>
        <w:gridCol w:w="6379"/>
      </w:tblGrid>
      <w:tr w:rsidR="00590540" w14:paraId="4570896E" w14:textId="77777777" w:rsidTr="00330DFA">
        <w:trPr>
          <w:jc w:val="center"/>
        </w:trPr>
        <w:tc>
          <w:tcPr>
            <w:tcW w:w="2263" w:type="dxa"/>
            <w:vAlign w:val="center"/>
          </w:tcPr>
          <w:p w14:paraId="1294B59D" w14:textId="0426B915" w:rsidR="00590540" w:rsidRPr="00C06DBE" w:rsidRDefault="00590540" w:rsidP="00DA0A5C">
            <w:pPr>
              <w:jc w:val="center"/>
              <w:rPr>
                <w:b/>
                <w:bCs/>
                <w:sz w:val="22"/>
                <w:szCs w:val="24"/>
              </w:rPr>
            </w:pPr>
            <w:r w:rsidRPr="00C06DBE">
              <w:rPr>
                <w:rFonts w:hint="eastAsia"/>
                <w:b/>
                <w:bCs/>
                <w:sz w:val="22"/>
                <w:szCs w:val="24"/>
              </w:rPr>
              <w:t>開催趣旨</w:t>
            </w:r>
          </w:p>
        </w:tc>
        <w:tc>
          <w:tcPr>
            <w:tcW w:w="6379" w:type="dxa"/>
            <w:vAlign w:val="center"/>
          </w:tcPr>
          <w:p w14:paraId="6E0809E5" w14:textId="4F7F8E4B" w:rsidR="00041F3B" w:rsidRPr="00590540" w:rsidRDefault="00590540" w:rsidP="00041F3B">
            <w:pPr>
              <w:ind w:leftChars="13" w:left="27" w:firstLineChars="86" w:firstLine="181"/>
              <w:jc w:val="left"/>
            </w:pPr>
            <w:r w:rsidRPr="00852858">
              <w:rPr>
                <w:rFonts w:hint="eastAsia"/>
              </w:rPr>
              <w:t>町の施策として「道の駅みなの」のリニューアルを検討しており</w:t>
            </w:r>
            <w:r>
              <w:rPr>
                <w:rFonts w:hint="eastAsia"/>
              </w:rPr>
              <w:t>、今後集客増加が期待されています。そのため、本コンテストにて</w:t>
            </w:r>
            <w:r w:rsidRPr="00852858">
              <w:rPr>
                <w:rFonts w:hint="eastAsia"/>
              </w:rPr>
              <w:t>町内事業者</w:t>
            </w:r>
            <w:r>
              <w:rPr>
                <w:rFonts w:hint="eastAsia"/>
              </w:rPr>
              <w:t>へ</w:t>
            </w:r>
            <w:r w:rsidRPr="00852858">
              <w:rPr>
                <w:rFonts w:hint="eastAsia"/>
              </w:rPr>
              <w:t>町の宣伝・PRとなる特産品の開発を促し</w:t>
            </w:r>
            <w:r>
              <w:rPr>
                <w:rFonts w:hint="eastAsia"/>
              </w:rPr>
              <w:t>、販路拡大・</w:t>
            </w:r>
            <w:r w:rsidRPr="00852858">
              <w:rPr>
                <w:rFonts w:hint="eastAsia"/>
              </w:rPr>
              <w:t>取扱商品を増加させ</w:t>
            </w:r>
            <w:r>
              <w:rPr>
                <w:rFonts w:hint="eastAsia"/>
              </w:rPr>
              <w:t>ていき</w:t>
            </w:r>
            <w:r w:rsidRPr="00852858">
              <w:rPr>
                <w:rFonts w:hint="eastAsia"/>
              </w:rPr>
              <w:t>「皆野町といえば〇〇」という</w:t>
            </w:r>
            <w:r>
              <w:rPr>
                <w:rFonts w:hint="eastAsia"/>
              </w:rPr>
              <w:t>ブランド</w:t>
            </w:r>
            <w:r w:rsidRPr="00852858">
              <w:rPr>
                <w:rFonts w:hint="eastAsia"/>
              </w:rPr>
              <w:t>商品</w:t>
            </w:r>
            <w:r>
              <w:rPr>
                <w:rFonts w:hint="eastAsia"/>
              </w:rPr>
              <w:t>の定着を図り地域経済の活性化を目指します</w:t>
            </w:r>
            <w:r w:rsidRPr="00852858">
              <w:rPr>
                <w:rFonts w:hint="eastAsia"/>
              </w:rPr>
              <w:t>。</w:t>
            </w:r>
          </w:p>
        </w:tc>
      </w:tr>
      <w:tr w:rsidR="00041F3B" w14:paraId="249A3DA3" w14:textId="77777777" w:rsidTr="00330DFA">
        <w:trPr>
          <w:jc w:val="center"/>
        </w:trPr>
        <w:tc>
          <w:tcPr>
            <w:tcW w:w="2263" w:type="dxa"/>
            <w:vAlign w:val="center"/>
          </w:tcPr>
          <w:p w14:paraId="39B27262" w14:textId="47A6485A" w:rsidR="00041F3B" w:rsidRPr="00C06DBE" w:rsidRDefault="00041F3B" w:rsidP="00DA0A5C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主催・共催</w:t>
            </w:r>
          </w:p>
        </w:tc>
        <w:tc>
          <w:tcPr>
            <w:tcW w:w="6379" w:type="dxa"/>
            <w:vAlign w:val="center"/>
          </w:tcPr>
          <w:p w14:paraId="24865FF8" w14:textId="77777777" w:rsidR="00400281" w:rsidRDefault="00041F3B" w:rsidP="00400281">
            <w:pPr>
              <w:jc w:val="left"/>
            </w:pPr>
            <w:r>
              <w:rPr>
                <w:rFonts w:hint="eastAsia"/>
              </w:rPr>
              <w:t>主催　皆野町産業観光課</w:t>
            </w:r>
          </w:p>
          <w:p w14:paraId="53CDDF67" w14:textId="1AF4ED17" w:rsidR="00330DFA" w:rsidRDefault="00041F3B" w:rsidP="00400281">
            <w:pPr>
              <w:jc w:val="left"/>
            </w:pPr>
            <w:r>
              <w:rPr>
                <w:rFonts w:hint="eastAsia"/>
              </w:rPr>
              <w:t xml:space="preserve">共催　</w:t>
            </w:r>
            <w:r w:rsidR="00330DFA">
              <w:rPr>
                <w:rFonts w:hint="eastAsia"/>
              </w:rPr>
              <w:t>皆野町商工会</w:t>
            </w:r>
            <w:r w:rsidR="00021CF0">
              <w:rPr>
                <w:rFonts w:hint="eastAsia"/>
              </w:rPr>
              <w:t>：</w:t>
            </w:r>
            <w:r w:rsidR="00330DFA">
              <w:rPr>
                <w:rFonts w:hint="eastAsia"/>
              </w:rPr>
              <w:t>（経営革新計画の申請</w:t>
            </w:r>
            <w:r w:rsidR="00DF4AF9">
              <w:rPr>
                <w:rFonts w:hint="eastAsia"/>
              </w:rPr>
              <w:t>受付</w:t>
            </w:r>
            <w:r w:rsidR="00330DFA">
              <w:rPr>
                <w:rFonts w:hint="eastAsia"/>
              </w:rPr>
              <w:t>）</w:t>
            </w:r>
          </w:p>
          <w:p w14:paraId="2AA568CE" w14:textId="6FC70768" w:rsidR="00EE4B4E" w:rsidRDefault="00041F3B" w:rsidP="00330DFA">
            <w:pPr>
              <w:ind w:leftChars="300" w:left="630"/>
              <w:jc w:val="left"/>
              <w:rPr>
                <w:szCs w:val="21"/>
              </w:rPr>
            </w:pPr>
            <w:r>
              <w:rPr>
                <w:rFonts w:hint="eastAsia"/>
              </w:rPr>
              <w:t>埼玉信用組合（</w:t>
            </w:r>
            <w:r w:rsidR="00330DFA">
              <w:rPr>
                <w:rFonts w:hint="eastAsia"/>
              </w:rPr>
              <w:t>二</w:t>
            </w:r>
            <w:r>
              <w:rPr>
                <w:rFonts w:hint="eastAsia"/>
              </w:rPr>
              <w:t>次審査会場</w:t>
            </w:r>
            <w:r w:rsidR="00400281">
              <w:rPr>
                <w:rFonts w:hint="eastAsia"/>
              </w:rPr>
              <w:t>の</w:t>
            </w:r>
            <w:r w:rsidR="00400281" w:rsidRPr="00EC33A4">
              <w:rPr>
                <w:rFonts w:hint="eastAsia"/>
                <w:u w:val="wave"/>
              </w:rPr>
              <w:t>地域クラウド交流</w:t>
            </w:r>
            <w:r w:rsidR="00EE4B4E" w:rsidRPr="00EC33A4">
              <w:rPr>
                <w:rFonts w:hint="eastAsia"/>
                <w:u w:val="wave"/>
              </w:rPr>
              <w:t>会</w:t>
            </w:r>
            <w:r w:rsidR="00330DFA">
              <w:rPr>
                <w:rFonts w:hint="eastAsia"/>
              </w:rPr>
              <w:t>開催）</w:t>
            </w:r>
          </w:p>
          <w:p w14:paraId="0DDAF94A" w14:textId="107D1BEF" w:rsidR="00EE4B4E" w:rsidRPr="00852858" w:rsidRDefault="00EE4B4E" w:rsidP="00EE4B4E">
            <w:pPr>
              <w:jc w:val="left"/>
            </w:pPr>
            <w:r w:rsidRPr="00852858">
              <w:rPr>
                <w:rFonts w:hint="eastAsia"/>
                <w:szCs w:val="21"/>
              </w:rPr>
              <w:t>※</w:t>
            </w:r>
            <w:r w:rsidRPr="00EC33A4">
              <w:rPr>
                <w:rFonts w:hint="eastAsia"/>
                <w:szCs w:val="21"/>
                <w:u w:val="wave"/>
              </w:rPr>
              <w:t>地域クラウド交流会</w:t>
            </w:r>
            <w:r w:rsidRPr="00852858">
              <w:rPr>
                <w:rFonts w:hint="eastAsia"/>
                <w:szCs w:val="21"/>
              </w:rPr>
              <w:t>とは</w:t>
            </w:r>
            <w:r>
              <w:rPr>
                <w:rFonts w:hint="eastAsia"/>
                <w:szCs w:val="21"/>
              </w:rPr>
              <w:t>…地域住民が起業家の応援を通して、</w:t>
            </w:r>
            <w:r w:rsidRPr="00852858">
              <w:rPr>
                <w:rFonts w:hint="eastAsia"/>
                <w:szCs w:val="21"/>
              </w:rPr>
              <w:t>地域活性化を目指す交流会形式のイベントです。</w:t>
            </w:r>
            <w:r>
              <w:rPr>
                <w:rFonts w:hint="eastAsia"/>
                <w:szCs w:val="21"/>
              </w:rPr>
              <w:t>起業家だけでなく、地元事業者や</w:t>
            </w:r>
            <w:r w:rsidRPr="00852858">
              <w:rPr>
                <w:szCs w:val="21"/>
              </w:rPr>
              <w:t>地域</w:t>
            </w:r>
            <w:r>
              <w:rPr>
                <w:rFonts w:hint="eastAsia"/>
                <w:szCs w:val="21"/>
              </w:rPr>
              <w:t>住民</w:t>
            </w:r>
            <w:r w:rsidRPr="00852858">
              <w:rPr>
                <w:szCs w:val="21"/>
              </w:rPr>
              <w:t>が参加すること</w:t>
            </w:r>
            <w:r>
              <w:rPr>
                <w:rFonts w:hint="eastAsia"/>
                <w:szCs w:val="21"/>
              </w:rPr>
              <w:t>で地域全体の</w:t>
            </w:r>
            <w:r w:rsidRPr="00852858">
              <w:rPr>
                <w:szCs w:val="21"/>
              </w:rPr>
              <w:t>活性化</w:t>
            </w:r>
            <w:r>
              <w:rPr>
                <w:rFonts w:hint="eastAsia"/>
                <w:szCs w:val="21"/>
              </w:rPr>
              <w:t>やビジネスマッチング</w:t>
            </w:r>
            <w:r w:rsidRPr="00852858">
              <w:rPr>
                <w:szCs w:val="21"/>
              </w:rPr>
              <w:t>につながることを目的としています。</w:t>
            </w:r>
          </w:p>
        </w:tc>
      </w:tr>
      <w:tr w:rsidR="00590540" w14:paraId="70437333" w14:textId="77777777" w:rsidTr="00330DFA">
        <w:trPr>
          <w:jc w:val="center"/>
        </w:trPr>
        <w:tc>
          <w:tcPr>
            <w:tcW w:w="2263" w:type="dxa"/>
            <w:vAlign w:val="center"/>
          </w:tcPr>
          <w:p w14:paraId="20C8CFBA" w14:textId="28FAB3DF" w:rsidR="00590540" w:rsidRPr="00C06DBE" w:rsidRDefault="00590540" w:rsidP="00DA0A5C">
            <w:pPr>
              <w:jc w:val="center"/>
              <w:rPr>
                <w:b/>
                <w:bCs/>
                <w:sz w:val="22"/>
                <w:szCs w:val="24"/>
              </w:rPr>
            </w:pPr>
            <w:r w:rsidRPr="00C06DBE">
              <w:rPr>
                <w:rFonts w:hint="eastAsia"/>
                <w:b/>
                <w:bCs/>
                <w:sz w:val="22"/>
                <w:szCs w:val="24"/>
              </w:rPr>
              <w:t>対象者</w:t>
            </w:r>
          </w:p>
        </w:tc>
        <w:tc>
          <w:tcPr>
            <w:tcW w:w="6379" w:type="dxa"/>
          </w:tcPr>
          <w:p w14:paraId="1F2D10A8" w14:textId="33CBFDB9" w:rsidR="00C06DBE" w:rsidRDefault="00C06DBE" w:rsidP="005905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90540">
              <w:rPr>
                <w:rFonts w:hint="eastAsia"/>
                <w:szCs w:val="21"/>
              </w:rPr>
              <w:t>法人：皆野町内に本社・営業所を有しているかた</w:t>
            </w:r>
          </w:p>
          <w:p w14:paraId="535E81D1" w14:textId="67F3A9D3" w:rsidR="00590540" w:rsidRDefault="00C06DBE" w:rsidP="005905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90540">
              <w:rPr>
                <w:rFonts w:hint="eastAsia"/>
                <w:szCs w:val="21"/>
              </w:rPr>
              <w:t>個人事業主：皆野町内に住所または事業所を有しているかた</w:t>
            </w:r>
          </w:p>
          <w:p w14:paraId="641190CA" w14:textId="77777777" w:rsidR="00590540" w:rsidRDefault="00C06DBE" w:rsidP="00590540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90540">
              <w:rPr>
                <w:rFonts w:hint="eastAsia"/>
                <w:szCs w:val="21"/>
              </w:rPr>
              <w:t>創業予定者：</w:t>
            </w:r>
            <w:r w:rsidR="00590540" w:rsidRPr="00852858">
              <w:rPr>
                <w:rFonts w:hint="eastAsia"/>
                <w:szCs w:val="21"/>
              </w:rPr>
              <w:t>皆野町内</w:t>
            </w:r>
            <w:r w:rsidR="00590540">
              <w:rPr>
                <w:rFonts w:hint="eastAsia"/>
                <w:szCs w:val="21"/>
              </w:rPr>
              <w:t>に</w:t>
            </w:r>
            <w:r w:rsidR="00590540" w:rsidRPr="00852858">
              <w:rPr>
                <w:rFonts w:hint="eastAsia"/>
                <w:szCs w:val="21"/>
              </w:rPr>
              <w:t>創業予定のかた（事業開始後</w:t>
            </w:r>
            <w:r w:rsidR="00590540">
              <w:rPr>
                <w:rFonts w:hint="eastAsia"/>
                <w:szCs w:val="21"/>
              </w:rPr>
              <w:t>、</w:t>
            </w:r>
            <w:r w:rsidR="00590540" w:rsidRPr="00852858">
              <w:rPr>
                <w:rFonts w:hint="eastAsia"/>
                <w:szCs w:val="21"/>
              </w:rPr>
              <w:t>継続して事業を実施</w:t>
            </w:r>
            <w:r w:rsidR="00590540">
              <w:rPr>
                <w:rFonts w:hint="eastAsia"/>
                <w:szCs w:val="21"/>
              </w:rPr>
              <w:t>すること）</w:t>
            </w:r>
          </w:p>
          <w:p w14:paraId="52D5D46E" w14:textId="75FC652A" w:rsidR="00012523" w:rsidRPr="00E704A2" w:rsidRDefault="00012523" w:rsidP="00E704A2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E704A2">
              <w:rPr>
                <w:rFonts w:hint="eastAsia"/>
                <w:szCs w:val="21"/>
              </w:rPr>
              <w:t>その他団体（</w:t>
            </w:r>
            <w:r w:rsidR="00E704A2" w:rsidRPr="00E704A2">
              <w:rPr>
                <w:szCs w:val="21"/>
              </w:rPr>
              <w:t xml:space="preserve"> </w:t>
            </w:r>
            <w:r w:rsidR="00E704A2" w:rsidRPr="00E704A2">
              <w:rPr>
                <w:rFonts w:hint="eastAsia"/>
                <w:szCs w:val="21"/>
              </w:rPr>
              <w:t>社会福祉法人、医療法人</w:t>
            </w:r>
            <w:r w:rsidR="00E704A2">
              <w:rPr>
                <w:rFonts w:hint="eastAsia"/>
                <w:szCs w:val="21"/>
              </w:rPr>
              <w:t>、</w:t>
            </w:r>
            <w:r w:rsidR="00E704A2" w:rsidRPr="00E704A2">
              <w:rPr>
                <w:rFonts w:hint="eastAsia"/>
                <w:szCs w:val="21"/>
              </w:rPr>
              <w:t>ＮＰＯ法人</w:t>
            </w:r>
            <w:r w:rsidR="00E704A2">
              <w:rPr>
                <w:rFonts w:hint="eastAsia"/>
                <w:szCs w:val="21"/>
              </w:rPr>
              <w:t>、任意団体等）：皆野町内に</w:t>
            </w:r>
            <w:r w:rsidR="00E40AB4">
              <w:rPr>
                <w:rFonts w:hint="eastAsia"/>
                <w:szCs w:val="21"/>
              </w:rPr>
              <w:t>事業所</w:t>
            </w:r>
            <w:r w:rsidR="00E704A2">
              <w:rPr>
                <w:rFonts w:hint="eastAsia"/>
                <w:szCs w:val="21"/>
              </w:rPr>
              <w:t>を有しているかた</w:t>
            </w:r>
          </w:p>
        </w:tc>
      </w:tr>
      <w:tr w:rsidR="00590540" w14:paraId="23AE3937" w14:textId="77777777" w:rsidTr="00330DFA">
        <w:trPr>
          <w:jc w:val="center"/>
        </w:trPr>
        <w:tc>
          <w:tcPr>
            <w:tcW w:w="2263" w:type="dxa"/>
            <w:vAlign w:val="center"/>
          </w:tcPr>
          <w:p w14:paraId="66A7534D" w14:textId="1082BB63" w:rsidR="00590540" w:rsidRPr="00C06DBE" w:rsidRDefault="00590540" w:rsidP="00DA0A5C">
            <w:pPr>
              <w:jc w:val="center"/>
              <w:rPr>
                <w:b/>
                <w:bCs/>
                <w:sz w:val="22"/>
                <w:szCs w:val="24"/>
              </w:rPr>
            </w:pPr>
            <w:r w:rsidRPr="00C06DBE">
              <w:rPr>
                <w:rFonts w:hint="eastAsia"/>
                <w:b/>
                <w:bCs/>
                <w:sz w:val="22"/>
                <w:szCs w:val="24"/>
              </w:rPr>
              <w:t>応募条件</w:t>
            </w:r>
          </w:p>
        </w:tc>
        <w:tc>
          <w:tcPr>
            <w:tcW w:w="6379" w:type="dxa"/>
          </w:tcPr>
          <w:p w14:paraId="36F04BC5" w14:textId="77777777" w:rsidR="00590540" w:rsidRDefault="00590540" w:rsidP="00590540">
            <w:pPr>
              <w:jc w:val="left"/>
            </w:pPr>
            <w:r w:rsidRPr="00852858">
              <w:rPr>
                <w:rFonts w:hint="eastAsia"/>
              </w:rPr>
              <w:t xml:space="preserve">　下記</w:t>
            </w:r>
            <w:r>
              <w:rPr>
                <w:rFonts w:hint="eastAsia"/>
              </w:rPr>
              <w:t>をすべて</w:t>
            </w:r>
            <w:r w:rsidRPr="00852858">
              <w:rPr>
                <w:rFonts w:hint="eastAsia"/>
              </w:rPr>
              <w:t>満たすこと</w:t>
            </w:r>
          </w:p>
          <w:p w14:paraId="6579D02A" w14:textId="77777777" w:rsidR="00F960ED" w:rsidRDefault="00D17360" w:rsidP="00F960ED">
            <w:pPr>
              <w:ind w:left="420" w:rightChars="13" w:right="27" w:hangingChars="200" w:hanging="420"/>
              <w:jc w:val="left"/>
            </w:pPr>
            <w:r>
              <w:rPr>
                <w:rFonts w:hint="eastAsia"/>
              </w:rPr>
              <w:t>(</w:t>
            </w:r>
            <w:r>
              <w:t>1)</w:t>
            </w:r>
            <w:r w:rsidR="00590540" w:rsidRPr="00852858">
              <w:rPr>
                <w:rFonts w:hint="eastAsia"/>
              </w:rPr>
              <w:t>「皆野」や「み～な」など皆野町の商品であることが分か</w:t>
            </w:r>
          </w:p>
          <w:p w14:paraId="42A4CD74" w14:textId="3C74BCBF" w:rsidR="00590540" w:rsidRPr="00852858" w:rsidRDefault="00F960ED" w:rsidP="00F960ED">
            <w:pPr>
              <w:ind w:leftChars="150" w:left="420" w:rightChars="13" w:right="27" w:hangingChars="50" w:hanging="105"/>
              <w:jc w:val="left"/>
            </w:pPr>
            <w:r>
              <w:rPr>
                <w:rFonts w:hint="eastAsia"/>
              </w:rPr>
              <w:t>る</w:t>
            </w:r>
            <w:r w:rsidR="00590540">
              <w:rPr>
                <w:rFonts w:hint="eastAsia"/>
              </w:rPr>
              <w:t>モ</w:t>
            </w:r>
            <w:r w:rsidR="00CE629A">
              <w:rPr>
                <w:rFonts w:hint="eastAsia"/>
              </w:rPr>
              <w:t>ノ、</w:t>
            </w:r>
            <w:r w:rsidR="00590540">
              <w:rPr>
                <w:rFonts w:hint="eastAsia"/>
              </w:rPr>
              <w:t>サービスを開発</w:t>
            </w:r>
            <w:r w:rsidR="00590540" w:rsidRPr="00852858">
              <w:rPr>
                <w:rFonts w:hint="eastAsia"/>
              </w:rPr>
              <w:t>する</w:t>
            </w:r>
            <w:r w:rsidR="004F5785">
              <w:rPr>
                <w:rFonts w:hint="eastAsia"/>
              </w:rPr>
              <w:t>こと</w:t>
            </w:r>
          </w:p>
          <w:p w14:paraId="476AB488" w14:textId="2B8A183F" w:rsidR="00590540" w:rsidRDefault="00D17360" w:rsidP="00F960ED">
            <w:pPr>
              <w:ind w:left="315" w:hangingChars="150" w:hanging="315"/>
              <w:jc w:val="left"/>
            </w:pPr>
            <w:r>
              <w:rPr>
                <w:rFonts w:hint="eastAsia"/>
              </w:rPr>
              <w:t>(</w:t>
            </w:r>
            <w:r>
              <w:t>2)</w:t>
            </w:r>
            <w:r w:rsidR="00590540" w:rsidRPr="00852858">
              <w:rPr>
                <w:rFonts w:hint="eastAsia"/>
              </w:rPr>
              <w:t>埼玉県制度「経営革新計画」</w:t>
            </w:r>
            <w:r w:rsidR="00590540">
              <w:rPr>
                <w:rFonts w:hint="eastAsia"/>
              </w:rPr>
              <w:t>の承認がされていること（計画の中で特産品の</w:t>
            </w:r>
            <w:r w:rsidR="00590540" w:rsidRPr="00852858">
              <w:rPr>
                <w:rFonts w:hint="eastAsia"/>
              </w:rPr>
              <w:t>商品開発から販売戦略まで策定されていることが</w:t>
            </w:r>
            <w:r w:rsidR="004F5785">
              <w:rPr>
                <w:rFonts w:hint="eastAsia"/>
              </w:rPr>
              <w:t>条件</w:t>
            </w:r>
            <w:r w:rsidR="00590540">
              <w:rPr>
                <w:rFonts w:hint="eastAsia"/>
              </w:rPr>
              <w:t>）</w:t>
            </w:r>
          </w:p>
          <w:p w14:paraId="6BD0FDEE" w14:textId="238713B4" w:rsidR="009E5594" w:rsidRDefault="009E5594" w:rsidP="00F960ED">
            <w:pPr>
              <w:ind w:left="309" w:hangingChars="150" w:hanging="309"/>
              <w:jc w:val="left"/>
            </w:pPr>
            <w:r w:rsidRPr="00A80A1B">
              <w:rPr>
                <w:rFonts w:hint="eastAsia"/>
                <w:b/>
                <w:bCs/>
              </w:rPr>
              <w:t>※</w:t>
            </w:r>
            <w:r w:rsidRPr="009E5594">
              <w:rPr>
                <w:rFonts w:hint="eastAsia"/>
                <w:b/>
                <w:bCs/>
                <w:u w:val="single"/>
              </w:rPr>
              <w:t>「</w:t>
            </w:r>
            <w:r w:rsidRPr="000A4E76">
              <w:rPr>
                <w:rFonts w:hint="eastAsia"/>
                <w:b/>
                <w:bCs/>
                <w:u w:val="single"/>
              </w:rPr>
              <w:t>経営革新計画」の申請要件に該当しない</w:t>
            </w:r>
            <w:r w:rsidR="001308CA">
              <w:rPr>
                <w:rFonts w:hint="eastAsia"/>
                <w:b/>
                <w:bCs/>
                <w:u w:val="single"/>
              </w:rPr>
              <w:t>かた（創業予定者・</w:t>
            </w:r>
            <w:r w:rsidR="00AE14DC">
              <w:rPr>
                <w:rFonts w:hint="eastAsia"/>
                <w:b/>
                <w:bCs/>
                <w:u w:val="single"/>
              </w:rPr>
              <w:t>創業１年未満で事業実績がまだないかた・</w:t>
            </w:r>
            <w:r w:rsidR="005A5AD6">
              <w:rPr>
                <w:rFonts w:hint="eastAsia"/>
                <w:b/>
                <w:bCs/>
                <w:u w:val="single"/>
              </w:rPr>
              <w:t>その他</w:t>
            </w:r>
            <w:r w:rsidR="001308CA">
              <w:rPr>
                <w:rFonts w:hint="eastAsia"/>
                <w:b/>
                <w:bCs/>
                <w:u w:val="single"/>
              </w:rPr>
              <w:t>団体等）</w:t>
            </w:r>
            <w:r w:rsidRPr="000A4E76">
              <w:rPr>
                <w:rFonts w:hint="eastAsia"/>
                <w:b/>
                <w:bCs/>
                <w:szCs w:val="21"/>
                <w:u w:val="single"/>
              </w:rPr>
              <w:t>については、経営革新計画所定書式</w:t>
            </w:r>
            <w:r w:rsidR="00D95E93">
              <w:rPr>
                <w:rFonts w:hint="eastAsia"/>
                <w:b/>
                <w:bCs/>
                <w:szCs w:val="21"/>
                <w:u w:val="single"/>
              </w:rPr>
              <w:t>の</w:t>
            </w:r>
            <w:r w:rsidRPr="000A4E76">
              <w:rPr>
                <w:rFonts w:hint="eastAsia"/>
                <w:b/>
                <w:bCs/>
                <w:szCs w:val="21"/>
                <w:u w:val="single"/>
              </w:rPr>
              <w:t>事業者計画書にて計画を策定し、</w:t>
            </w:r>
            <w:r w:rsidR="00400281">
              <w:rPr>
                <w:rFonts w:hint="eastAsia"/>
                <w:b/>
                <w:bCs/>
                <w:szCs w:val="21"/>
                <w:u w:val="single"/>
              </w:rPr>
              <w:t>本</w:t>
            </w:r>
            <w:r w:rsidRPr="000A4E76">
              <w:rPr>
                <w:rFonts w:hint="eastAsia"/>
                <w:b/>
                <w:bCs/>
                <w:szCs w:val="21"/>
                <w:u w:val="single"/>
              </w:rPr>
              <w:t>計画書を</w:t>
            </w:r>
            <w:r>
              <w:rPr>
                <w:rFonts w:hint="eastAsia"/>
                <w:b/>
                <w:bCs/>
                <w:szCs w:val="21"/>
                <w:u w:val="single"/>
              </w:rPr>
              <w:t>町・商工会へ</w:t>
            </w:r>
            <w:r w:rsidRPr="000A4E76">
              <w:rPr>
                <w:rFonts w:hint="eastAsia"/>
                <w:b/>
                <w:bCs/>
                <w:szCs w:val="21"/>
                <w:u w:val="single"/>
              </w:rPr>
              <w:t>提出すること。</w:t>
            </w:r>
          </w:p>
          <w:p w14:paraId="53FD6E13" w14:textId="77777777" w:rsidR="00F960ED" w:rsidRDefault="00D17360" w:rsidP="00D6004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(</w:t>
            </w:r>
            <w:r>
              <w:t>3)</w:t>
            </w:r>
            <w:r w:rsidR="00590540">
              <w:rPr>
                <w:rFonts w:hint="eastAsia"/>
              </w:rPr>
              <w:t>計画を策定した特産品は販売、サービス提供まで必ず</w:t>
            </w:r>
            <w:r w:rsidR="00F960ED">
              <w:rPr>
                <w:rFonts w:hint="eastAsia"/>
              </w:rPr>
              <w:t>実行</w:t>
            </w:r>
          </w:p>
          <w:p w14:paraId="3C33A0D7" w14:textId="2D4FF998" w:rsidR="0002737E" w:rsidRPr="009E5594" w:rsidRDefault="00D60046" w:rsidP="009E5594">
            <w:pPr>
              <w:ind w:leftChars="100" w:left="210" w:firstLineChars="50" w:firstLine="105"/>
              <w:jc w:val="left"/>
            </w:pPr>
            <w:r>
              <w:rPr>
                <w:rFonts w:hint="eastAsia"/>
              </w:rPr>
              <w:t>すること</w:t>
            </w:r>
          </w:p>
        </w:tc>
      </w:tr>
      <w:tr w:rsidR="00590540" w14:paraId="61F9A925" w14:textId="77777777" w:rsidTr="00330DFA">
        <w:trPr>
          <w:jc w:val="center"/>
        </w:trPr>
        <w:tc>
          <w:tcPr>
            <w:tcW w:w="2263" w:type="dxa"/>
            <w:vAlign w:val="center"/>
          </w:tcPr>
          <w:p w14:paraId="6DD5B60A" w14:textId="5EAC6B4C" w:rsidR="00590540" w:rsidRPr="00C06DBE" w:rsidRDefault="006808A6" w:rsidP="00DA0A5C">
            <w:pPr>
              <w:jc w:val="center"/>
              <w:rPr>
                <w:b/>
                <w:bCs/>
                <w:sz w:val="22"/>
                <w:szCs w:val="24"/>
              </w:rPr>
            </w:pPr>
            <w:r w:rsidRPr="00C06DBE">
              <w:rPr>
                <w:rFonts w:hint="eastAsia"/>
                <w:b/>
                <w:bCs/>
                <w:sz w:val="22"/>
                <w:szCs w:val="24"/>
              </w:rPr>
              <w:t>実施スケジュール</w:t>
            </w:r>
          </w:p>
        </w:tc>
        <w:tc>
          <w:tcPr>
            <w:tcW w:w="6379" w:type="dxa"/>
          </w:tcPr>
          <w:p w14:paraId="136F7D51" w14:textId="1BEAB457" w:rsidR="00590540" w:rsidRDefault="00C06DBE" w:rsidP="00590540">
            <w:r>
              <w:rPr>
                <w:rFonts w:hint="eastAsia"/>
              </w:rPr>
              <w:t>令和８年</w:t>
            </w:r>
            <w:r w:rsidR="006808A6" w:rsidRPr="006808A6">
              <w:rPr>
                <w:rFonts w:hint="eastAsia"/>
              </w:rPr>
              <w:t>6月1日</w:t>
            </w:r>
            <w:r w:rsidR="006808A6">
              <w:rPr>
                <w:rFonts w:hint="eastAsia"/>
              </w:rPr>
              <w:t>（月）～１２月２８日（月）：</w:t>
            </w:r>
            <w:r w:rsidR="001A73F9">
              <w:rPr>
                <w:rFonts w:hint="eastAsia"/>
              </w:rPr>
              <w:t>エントリー</w:t>
            </w:r>
            <w:r w:rsidR="006808A6">
              <w:rPr>
                <w:rFonts w:hint="eastAsia"/>
              </w:rPr>
              <w:t>期間</w:t>
            </w:r>
          </w:p>
          <w:p w14:paraId="732B6948" w14:textId="0A5CDA56" w:rsidR="006808A6" w:rsidRDefault="006808A6" w:rsidP="00590540">
            <w:r>
              <w:rPr>
                <w:rFonts w:hint="eastAsia"/>
              </w:rPr>
              <w:t>令和９年１月</w:t>
            </w:r>
            <w:r w:rsidR="005D1AC5">
              <w:rPr>
                <w:rFonts w:hint="eastAsia"/>
              </w:rPr>
              <w:t>予定</w:t>
            </w:r>
            <w:r>
              <w:rPr>
                <w:rFonts w:hint="eastAsia"/>
              </w:rPr>
              <w:t>：一次審査（書面審査）</w:t>
            </w:r>
          </w:p>
          <w:p w14:paraId="0289EBBF" w14:textId="0887F3CC" w:rsidR="006808A6" w:rsidRDefault="006808A6" w:rsidP="00590540">
            <w:r>
              <w:rPr>
                <w:rFonts w:hint="eastAsia"/>
              </w:rPr>
              <w:t>令和９年２月</w:t>
            </w:r>
            <w:r w:rsidR="005D1AC5">
              <w:rPr>
                <w:rFonts w:hint="eastAsia"/>
              </w:rPr>
              <w:t>予定</w:t>
            </w:r>
            <w:r>
              <w:rPr>
                <w:rFonts w:hint="eastAsia"/>
              </w:rPr>
              <w:t>：二次審査（プレゼンテーション審査）</w:t>
            </w:r>
          </w:p>
          <w:p w14:paraId="3AB58D47" w14:textId="74F671BD" w:rsidR="006808A6" w:rsidRPr="007F7643" w:rsidRDefault="006808A6" w:rsidP="00590540">
            <w:r w:rsidRPr="007F7643">
              <w:rPr>
                <w:rFonts w:hint="eastAsia"/>
              </w:rPr>
              <w:t>※開催側の事情によって変更となる場合あり</w:t>
            </w:r>
          </w:p>
        </w:tc>
      </w:tr>
      <w:tr w:rsidR="008E3377" w14:paraId="2499F845" w14:textId="77777777" w:rsidTr="00330DFA">
        <w:trPr>
          <w:jc w:val="center"/>
        </w:trPr>
        <w:tc>
          <w:tcPr>
            <w:tcW w:w="2263" w:type="dxa"/>
            <w:vAlign w:val="center"/>
          </w:tcPr>
          <w:p w14:paraId="41DACDCD" w14:textId="37CCEEC0" w:rsidR="008E3377" w:rsidRPr="00C06DBE" w:rsidRDefault="008E3377" w:rsidP="00DA0A5C">
            <w:pPr>
              <w:jc w:val="center"/>
              <w:rPr>
                <w:b/>
                <w:bCs/>
                <w:sz w:val="22"/>
                <w:szCs w:val="24"/>
              </w:rPr>
            </w:pPr>
            <w:r w:rsidRPr="00C06DBE">
              <w:rPr>
                <w:rFonts w:hint="eastAsia"/>
                <w:b/>
                <w:bCs/>
                <w:sz w:val="22"/>
                <w:szCs w:val="24"/>
              </w:rPr>
              <w:lastRenderedPageBreak/>
              <w:t>選考方法</w:t>
            </w:r>
          </w:p>
        </w:tc>
        <w:tc>
          <w:tcPr>
            <w:tcW w:w="6379" w:type="dxa"/>
          </w:tcPr>
          <w:p w14:paraId="4BEFFBBD" w14:textId="77777777" w:rsidR="008E3377" w:rsidRPr="00852858" w:rsidRDefault="008E3377" w:rsidP="008E337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一</w:t>
            </w:r>
            <w:r w:rsidRPr="00852858">
              <w:rPr>
                <w:rFonts w:hint="eastAsia"/>
                <w:szCs w:val="21"/>
              </w:rPr>
              <w:t>次審査</w:t>
            </w:r>
          </w:p>
          <w:p w14:paraId="50996025" w14:textId="794B2EE7" w:rsidR="008E3377" w:rsidRPr="00852858" w:rsidRDefault="008E3377" w:rsidP="00296FAF">
            <w:pPr>
              <w:ind w:rightChars="-53" w:right="-1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小企業診断士</w:t>
            </w:r>
            <w:r w:rsidR="001A424B">
              <w:rPr>
                <w:rFonts w:hint="eastAsia"/>
                <w:szCs w:val="21"/>
              </w:rPr>
              <w:t>が</w:t>
            </w:r>
            <w:r w:rsidRPr="00852858">
              <w:rPr>
                <w:rFonts w:hint="eastAsia"/>
                <w:szCs w:val="21"/>
              </w:rPr>
              <w:t>書面審査</w:t>
            </w:r>
            <w:r w:rsidR="00400281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より５者の</w:t>
            </w:r>
            <w:r w:rsidRPr="00852858">
              <w:rPr>
                <w:rFonts w:hint="eastAsia"/>
                <w:szCs w:val="21"/>
              </w:rPr>
              <w:t>事業者を選出</w:t>
            </w:r>
            <w:r w:rsidR="000E2D40">
              <w:rPr>
                <w:rFonts w:hint="eastAsia"/>
                <w:szCs w:val="21"/>
              </w:rPr>
              <w:t>し</w:t>
            </w:r>
            <w:r w:rsidR="00296FAF">
              <w:rPr>
                <w:rFonts w:hint="eastAsia"/>
                <w:szCs w:val="21"/>
              </w:rPr>
              <w:t>ま</w:t>
            </w:r>
            <w:r w:rsidR="000E2D40">
              <w:rPr>
                <w:rFonts w:hint="eastAsia"/>
                <w:szCs w:val="21"/>
              </w:rPr>
              <w:t>す。</w:t>
            </w:r>
          </w:p>
          <w:p w14:paraId="270A4728" w14:textId="77777777" w:rsidR="008E3377" w:rsidRPr="00852858" w:rsidRDefault="008E3377" w:rsidP="008E337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二</w:t>
            </w:r>
            <w:r w:rsidRPr="00852858">
              <w:rPr>
                <w:rFonts w:hint="eastAsia"/>
                <w:szCs w:val="21"/>
              </w:rPr>
              <w:t>次審査</w:t>
            </w:r>
          </w:p>
          <w:p w14:paraId="021617C1" w14:textId="7805E2A3" w:rsidR="00F2590B" w:rsidRPr="008E3377" w:rsidRDefault="00400281" w:rsidP="00296F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埼玉信用組合が開催する</w:t>
            </w:r>
            <w:r w:rsidR="008E3377" w:rsidRPr="00852858">
              <w:rPr>
                <w:rFonts w:hint="eastAsia"/>
                <w:szCs w:val="21"/>
              </w:rPr>
              <w:t>地域クラウド交流会にてプレゼンテーション</w:t>
            </w:r>
            <w:r w:rsidR="001652E3">
              <w:rPr>
                <w:rFonts w:hint="eastAsia"/>
                <w:szCs w:val="21"/>
              </w:rPr>
              <w:t>形式の審査</w:t>
            </w:r>
            <w:r w:rsidR="007F7643">
              <w:rPr>
                <w:rFonts w:hint="eastAsia"/>
                <w:szCs w:val="21"/>
              </w:rPr>
              <w:t>を行います</w:t>
            </w:r>
            <w:r w:rsidR="008E3377">
              <w:rPr>
                <w:rFonts w:hint="eastAsia"/>
                <w:szCs w:val="21"/>
              </w:rPr>
              <w:t>。</w:t>
            </w:r>
            <w:r w:rsidR="007F7643">
              <w:rPr>
                <w:rFonts w:hint="eastAsia"/>
                <w:szCs w:val="21"/>
              </w:rPr>
              <w:t>選考は地域クラウド交流会参加者の投票にて決定します</w:t>
            </w:r>
            <w:r w:rsidR="008E3377">
              <w:rPr>
                <w:rFonts w:hint="eastAsia"/>
                <w:szCs w:val="21"/>
              </w:rPr>
              <w:t>（一次審査通過者はプレゼンテーション用資料の作成も必要となりますのでご承知おきください</w:t>
            </w:r>
            <w:r w:rsidR="001C7A14">
              <w:rPr>
                <w:rFonts w:hint="eastAsia"/>
                <w:szCs w:val="21"/>
              </w:rPr>
              <w:t>。</w:t>
            </w:r>
            <w:r w:rsidR="008E3377">
              <w:rPr>
                <w:rFonts w:hint="eastAsia"/>
                <w:szCs w:val="21"/>
              </w:rPr>
              <w:t>）</w:t>
            </w:r>
          </w:p>
        </w:tc>
      </w:tr>
      <w:tr w:rsidR="00C06DBE" w14:paraId="44CC29FA" w14:textId="77777777" w:rsidTr="00330DFA">
        <w:tblPrEx>
          <w:jc w:val="left"/>
        </w:tblPrEx>
        <w:tc>
          <w:tcPr>
            <w:tcW w:w="2263" w:type="dxa"/>
            <w:vAlign w:val="center"/>
          </w:tcPr>
          <w:p w14:paraId="3947CB59" w14:textId="69125FFD" w:rsidR="00C06DBE" w:rsidRPr="002756BA" w:rsidRDefault="00C06DBE" w:rsidP="00DA0A5C">
            <w:pPr>
              <w:jc w:val="center"/>
              <w:rPr>
                <w:b/>
                <w:bCs/>
                <w:sz w:val="22"/>
              </w:rPr>
            </w:pPr>
            <w:r w:rsidRPr="002756BA">
              <w:rPr>
                <w:rFonts w:hint="eastAsia"/>
                <w:b/>
                <w:bCs/>
                <w:sz w:val="22"/>
              </w:rPr>
              <w:t>結果発表</w:t>
            </w:r>
            <w:r w:rsidR="008B77B4">
              <w:rPr>
                <w:rFonts w:hint="eastAsia"/>
                <w:b/>
                <w:bCs/>
                <w:sz w:val="22"/>
              </w:rPr>
              <w:t>方法</w:t>
            </w:r>
          </w:p>
        </w:tc>
        <w:tc>
          <w:tcPr>
            <w:tcW w:w="6379" w:type="dxa"/>
          </w:tcPr>
          <w:p w14:paraId="1CAE216C" w14:textId="73650CAE" w:rsidR="00C06DBE" w:rsidRDefault="00C06DBE" w:rsidP="00F82201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一次審査：応募者へ書面にて通知します（一次審査通過者</w:t>
            </w:r>
            <w:r w:rsidR="008B77B4">
              <w:rPr>
                <w:rFonts w:hint="eastAsia"/>
                <w:szCs w:val="21"/>
              </w:rPr>
              <w:t>には</w:t>
            </w:r>
            <w:r>
              <w:rPr>
                <w:rFonts w:hint="eastAsia"/>
                <w:szCs w:val="21"/>
              </w:rPr>
              <w:t>、二次審査の</w:t>
            </w:r>
            <w:r w:rsidR="00CE629A">
              <w:rPr>
                <w:rFonts w:hint="eastAsia"/>
                <w:szCs w:val="21"/>
              </w:rPr>
              <w:t>詳細</w:t>
            </w:r>
            <w:r>
              <w:rPr>
                <w:rFonts w:hint="eastAsia"/>
                <w:szCs w:val="21"/>
              </w:rPr>
              <w:t>も通知します</w:t>
            </w:r>
            <w:r w:rsidR="001C7A14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）</w:t>
            </w:r>
          </w:p>
          <w:p w14:paraId="1250E775" w14:textId="0A9225F0" w:rsidR="00C06DBE" w:rsidRDefault="00C06DBE" w:rsidP="003310B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二次審査：</w:t>
            </w:r>
            <w:r w:rsidR="00F82201">
              <w:rPr>
                <w:rFonts w:hint="eastAsia"/>
                <w:szCs w:val="21"/>
              </w:rPr>
              <w:t>審査会場の</w:t>
            </w:r>
            <w:r>
              <w:rPr>
                <w:rFonts w:hint="eastAsia"/>
                <w:szCs w:val="21"/>
              </w:rPr>
              <w:t>地域クラウド交流会にて発表します。</w:t>
            </w:r>
          </w:p>
        </w:tc>
      </w:tr>
      <w:tr w:rsidR="00C06DBE" w14:paraId="156B9E9E" w14:textId="77777777" w:rsidTr="00330DFA">
        <w:tblPrEx>
          <w:jc w:val="left"/>
        </w:tblPrEx>
        <w:tc>
          <w:tcPr>
            <w:tcW w:w="2263" w:type="dxa"/>
            <w:vAlign w:val="center"/>
          </w:tcPr>
          <w:p w14:paraId="677337AE" w14:textId="77F1659A" w:rsidR="00C06DBE" w:rsidRPr="002756BA" w:rsidRDefault="00D6008D" w:rsidP="00DA0A5C">
            <w:pPr>
              <w:jc w:val="center"/>
              <w:rPr>
                <w:b/>
                <w:bCs/>
                <w:sz w:val="22"/>
              </w:rPr>
            </w:pPr>
            <w:r w:rsidRPr="002756BA">
              <w:rPr>
                <w:rFonts w:hint="eastAsia"/>
                <w:b/>
                <w:bCs/>
                <w:sz w:val="22"/>
              </w:rPr>
              <w:t>選考基準</w:t>
            </w:r>
          </w:p>
        </w:tc>
        <w:tc>
          <w:tcPr>
            <w:tcW w:w="6379" w:type="dxa"/>
          </w:tcPr>
          <w:p w14:paraId="4A2C0293" w14:textId="430593B6" w:rsidR="00C06DBE" w:rsidRDefault="004E4E39" w:rsidP="008E256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アイディア</w:t>
            </w:r>
            <w:r w:rsidR="00C06DBE" w:rsidRPr="00852858">
              <w:rPr>
                <w:rFonts w:hint="eastAsia"/>
                <w:szCs w:val="21"/>
              </w:rPr>
              <w:t>の独自性、</w:t>
            </w:r>
            <w:r w:rsidR="00C06DBE">
              <w:rPr>
                <w:rFonts w:hint="eastAsia"/>
                <w:szCs w:val="21"/>
              </w:rPr>
              <w:t>革新性</w:t>
            </w:r>
            <w:r w:rsidR="00C06DBE" w:rsidRPr="00852858">
              <w:rPr>
                <w:rFonts w:hint="eastAsia"/>
                <w:szCs w:val="21"/>
              </w:rPr>
              <w:t>、事業計画の実現性、地域資源の活用の有無、地域活性化の波及効果等を総合的に判断</w:t>
            </w:r>
            <w:r w:rsidR="00C06DBE">
              <w:rPr>
                <w:rFonts w:hint="eastAsia"/>
                <w:szCs w:val="21"/>
              </w:rPr>
              <w:t>します。</w:t>
            </w:r>
          </w:p>
        </w:tc>
      </w:tr>
      <w:tr w:rsidR="00C06DBE" w14:paraId="4313CCF0" w14:textId="77777777" w:rsidTr="00330DFA">
        <w:tblPrEx>
          <w:jc w:val="left"/>
        </w:tblPrEx>
        <w:tc>
          <w:tcPr>
            <w:tcW w:w="2263" w:type="dxa"/>
            <w:vAlign w:val="center"/>
          </w:tcPr>
          <w:p w14:paraId="5CB0C560" w14:textId="16E6F71F" w:rsidR="00C06DBE" w:rsidRPr="002756BA" w:rsidRDefault="00D6008D" w:rsidP="00630A6A">
            <w:pPr>
              <w:jc w:val="center"/>
              <w:rPr>
                <w:b/>
                <w:bCs/>
                <w:sz w:val="22"/>
              </w:rPr>
            </w:pPr>
            <w:r w:rsidRPr="002756BA">
              <w:rPr>
                <w:rFonts w:hint="eastAsia"/>
                <w:b/>
                <w:bCs/>
                <w:sz w:val="22"/>
              </w:rPr>
              <w:t>奨励金</w:t>
            </w:r>
          </w:p>
        </w:tc>
        <w:tc>
          <w:tcPr>
            <w:tcW w:w="6379" w:type="dxa"/>
          </w:tcPr>
          <w:p w14:paraId="70945AD7" w14:textId="48651B20" w:rsidR="008E2561" w:rsidRDefault="008E2561" w:rsidP="00D6008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支援金として下記の</w:t>
            </w:r>
            <w:r w:rsidR="000C3D87">
              <w:rPr>
                <w:rFonts w:hint="eastAsia"/>
                <w:szCs w:val="21"/>
              </w:rPr>
              <w:t>とお</w:t>
            </w:r>
            <w:r>
              <w:rPr>
                <w:rFonts w:hint="eastAsia"/>
                <w:szCs w:val="21"/>
              </w:rPr>
              <w:t>り奨励金を進呈します。</w:t>
            </w:r>
          </w:p>
          <w:p w14:paraId="230ADFFD" w14:textId="126CBCD1" w:rsidR="00D6008D" w:rsidRPr="00852858" w:rsidRDefault="00D6008D" w:rsidP="00D6008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一次</w:t>
            </w:r>
            <w:r w:rsidRPr="00852858">
              <w:rPr>
                <w:rFonts w:hint="eastAsia"/>
                <w:szCs w:val="21"/>
              </w:rPr>
              <w:t>審査通過者</w:t>
            </w:r>
            <w:r>
              <w:rPr>
                <w:rFonts w:hint="eastAsia"/>
                <w:szCs w:val="21"/>
              </w:rPr>
              <w:t>５</w:t>
            </w:r>
            <w:r w:rsidRPr="00852858">
              <w:rPr>
                <w:rFonts w:hint="eastAsia"/>
                <w:szCs w:val="21"/>
              </w:rPr>
              <w:t>名：</w:t>
            </w:r>
            <w:r>
              <w:rPr>
                <w:rFonts w:hint="eastAsia"/>
                <w:szCs w:val="21"/>
              </w:rPr>
              <w:t>１０</w:t>
            </w:r>
            <w:r w:rsidRPr="00852858">
              <w:rPr>
                <w:rFonts w:hint="eastAsia"/>
                <w:szCs w:val="21"/>
              </w:rPr>
              <w:t>万円</w:t>
            </w:r>
          </w:p>
          <w:p w14:paraId="0490D3A3" w14:textId="6071EAD0" w:rsidR="00C06DBE" w:rsidRPr="00D6008D" w:rsidRDefault="00D6008D" w:rsidP="003310B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二</w:t>
            </w:r>
            <w:r w:rsidRPr="00852858">
              <w:rPr>
                <w:rFonts w:hint="eastAsia"/>
                <w:szCs w:val="21"/>
              </w:rPr>
              <w:t>次審査最優秀者</w:t>
            </w:r>
            <w:r>
              <w:rPr>
                <w:rFonts w:hint="eastAsia"/>
                <w:szCs w:val="21"/>
              </w:rPr>
              <w:t>１</w:t>
            </w:r>
            <w:r w:rsidRPr="00852858">
              <w:rPr>
                <w:rFonts w:hint="eastAsia"/>
                <w:szCs w:val="21"/>
              </w:rPr>
              <w:t>名：</w:t>
            </w:r>
            <w:r>
              <w:rPr>
                <w:rFonts w:hint="eastAsia"/>
                <w:szCs w:val="21"/>
              </w:rPr>
              <w:t>３０</w:t>
            </w:r>
            <w:r w:rsidRPr="00852858">
              <w:rPr>
                <w:rFonts w:hint="eastAsia"/>
                <w:szCs w:val="21"/>
              </w:rPr>
              <w:t>万円</w:t>
            </w:r>
          </w:p>
        </w:tc>
      </w:tr>
      <w:tr w:rsidR="00C06DBE" w14:paraId="63535840" w14:textId="77777777" w:rsidTr="00330DFA">
        <w:tblPrEx>
          <w:jc w:val="left"/>
        </w:tblPrEx>
        <w:tc>
          <w:tcPr>
            <w:tcW w:w="2263" w:type="dxa"/>
            <w:vAlign w:val="center"/>
          </w:tcPr>
          <w:p w14:paraId="69A9D9EB" w14:textId="23F2F09A" w:rsidR="00F47EC5" w:rsidRPr="002756BA" w:rsidRDefault="00F47EC5" w:rsidP="00DA0A5C">
            <w:pPr>
              <w:jc w:val="center"/>
              <w:rPr>
                <w:b/>
                <w:bCs/>
                <w:sz w:val="22"/>
              </w:rPr>
            </w:pPr>
            <w:r w:rsidRPr="002756BA">
              <w:rPr>
                <w:rFonts w:hint="eastAsia"/>
                <w:b/>
                <w:bCs/>
                <w:sz w:val="22"/>
              </w:rPr>
              <w:t>応募方法</w:t>
            </w:r>
          </w:p>
        </w:tc>
        <w:tc>
          <w:tcPr>
            <w:tcW w:w="6379" w:type="dxa"/>
          </w:tcPr>
          <w:p w14:paraId="3419F832" w14:textId="70BE1A75" w:rsidR="00C06DBE" w:rsidRPr="00F47EC5" w:rsidRDefault="00F47EC5" w:rsidP="00F47EC5">
            <w:pPr>
              <w:ind w:firstLineChars="100" w:firstLine="210"/>
              <w:jc w:val="left"/>
              <w:rPr>
                <w:szCs w:val="21"/>
              </w:rPr>
            </w:pPr>
            <w:r w:rsidRPr="00852858">
              <w:rPr>
                <w:rFonts w:hint="eastAsia"/>
                <w:szCs w:val="21"/>
              </w:rPr>
              <w:t>町ホームページ</w:t>
            </w:r>
            <w:r>
              <w:rPr>
                <w:rFonts w:hint="eastAsia"/>
                <w:szCs w:val="21"/>
              </w:rPr>
              <w:t>より応募</w:t>
            </w:r>
            <w:r w:rsidRPr="00852858">
              <w:rPr>
                <w:rFonts w:hint="eastAsia"/>
                <w:szCs w:val="21"/>
              </w:rPr>
              <w:t>用紙をダウンロードし、必要事項を記入のうえ、</w:t>
            </w:r>
            <w:r>
              <w:rPr>
                <w:rFonts w:hint="eastAsia"/>
                <w:szCs w:val="21"/>
              </w:rPr>
              <w:t>関係書類を添付して皆野町</w:t>
            </w:r>
            <w:r w:rsidRPr="00852858">
              <w:rPr>
                <w:rFonts w:hint="eastAsia"/>
                <w:szCs w:val="21"/>
              </w:rPr>
              <w:t>産業観光課窓口までご持参ください。</w:t>
            </w:r>
          </w:p>
        </w:tc>
      </w:tr>
      <w:tr w:rsidR="00C06DBE" w14:paraId="3DA2E358" w14:textId="77777777" w:rsidTr="00330DFA">
        <w:tblPrEx>
          <w:jc w:val="left"/>
        </w:tblPrEx>
        <w:tc>
          <w:tcPr>
            <w:tcW w:w="2263" w:type="dxa"/>
            <w:vAlign w:val="center"/>
          </w:tcPr>
          <w:p w14:paraId="0F6D7109" w14:textId="02901F34" w:rsidR="00C06DBE" w:rsidRPr="002756BA" w:rsidRDefault="00F47EC5" w:rsidP="00DA0A5C">
            <w:pPr>
              <w:jc w:val="center"/>
              <w:rPr>
                <w:b/>
                <w:bCs/>
                <w:sz w:val="22"/>
              </w:rPr>
            </w:pPr>
            <w:r w:rsidRPr="002756BA">
              <w:rPr>
                <w:rFonts w:hint="eastAsia"/>
                <w:b/>
                <w:bCs/>
                <w:sz w:val="22"/>
              </w:rPr>
              <w:t>応募書類</w:t>
            </w:r>
          </w:p>
        </w:tc>
        <w:tc>
          <w:tcPr>
            <w:tcW w:w="6379" w:type="dxa"/>
          </w:tcPr>
          <w:p w14:paraId="431ABC2F" w14:textId="22B21581" w:rsidR="00F47EC5" w:rsidRPr="003E5AFB" w:rsidRDefault="00F47EC5" w:rsidP="003E5AFB">
            <w:pPr>
              <w:jc w:val="left"/>
              <w:rPr>
                <w:szCs w:val="21"/>
              </w:rPr>
            </w:pPr>
            <w:r w:rsidRPr="00654FB5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1</w:t>
            </w:r>
            <w:r w:rsidRPr="00654FB5">
              <w:rPr>
                <w:rFonts w:hAnsi="ＭＳ 明朝" w:hint="eastAsia"/>
              </w:rPr>
              <w:t>)</w:t>
            </w:r>
            <w:r w:rsidRPr="003513D4">
              <w:rPr>
                <w:szCs w:val="21"/>
              </w:rPr>
              <w:t>皆野町</w:t>
            </w:r>
            <w:r w:rsidR="00F2590B">
              <w:rPr>
                <w:rFonts w:hint="eastAsia"/>
                <w:szCs w:val="21"/>
              </w:rPr>
              <w:t>特産品ビジネスコンテスト</w:t>
            </w:r>
            <w:r w:rsidRPr="003513D4">
              <w:rPr>
                <w:rFonts w:hint="eastAsia"/>
                <w:szCs w:val="21"/>
              </w:rPr>
              <w:t>応募用紙</w:t>
            </w:r>
            <w:r w:rsidR="003E5AFB">
              <w:rPr>
                <w:rFonts w:hAnsi="ＭＳ 明朝"/>
              </w:rPr>
              <w:t xml:space="preserve"> </w:t>
            </w:r>
          </w:p>
          <w:p w14:paraId="3BC4405B" w14:textId="7B4CC935" w:rsidR="006A044D" w:rsidRDefault="00F47EC5" w:rsidP="00342517">
            <w:pPr>
              <w:widowControl/>
              <w:ind w:left="1680" w:hangingChars="800" w:hanging="168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="003E5AFB">
              <w:rPr>
                <w:rFonts w:hAnsi="ＭＳ 明朝" w:hint="eastAsia"/>
              </w:rPr>
              <w:t>2</w:t>
            </w:r>
            <w:r>
              <w:rPr>
                <w:rFonts w:hAnsi="ＭＳ 明朝"/>
              </w:rPr>
              <w:t>)</w:t>
            </w:r>
            <w:r w:rsidR="002F02D3">
              <w:rPr>
                <w:rFonts w:hAnsi="ＭＳ 明朝" w:hint="eastAsia"/>
              </w:rPr>
              <w:t>事業を実施していることが分かる書類</w:t>
            </w:r>
          </w:p>
          <w:p w14:paraId="5CD763EB" w14:textId="77777777" w:rsidR="001C7A14" w:rsidRDefault="00342517" w:rsidP="001C7A14">
            <w:pPr>
              <w:widowControl/>
              <w:ind w:firstLineChars="150" w:firstLine="315"/>
              <w:jc w:val="left"/>
              <w:rPr>
                <w:rFonts w:hAnsi="ＭＳ 明朝"/>
              </w:rPr>
            </w:pPr>
            <w:r w:rsidRPr="008B77B4">
              <w:rPr>
                <w:rFonts w:hAnsi="ＭＳ 明朝" w:hint="eastAsia"/>
              </w:rPr>
              <w:t>法人の場合：直近の事業年度の確定申告書別表控えの写</w:t>
            </w:r>
            <w:r>
              <w:rPr>
                <w:rFonts w:hAnsi="ＭＳ 明朝" w:hint="eastAsia"/>
              </w:rPr>
              <w:t>し</w:t>
            </w:r>
            <w:r w:rsidRPr="008B77B4">
              <w:rPr>
                <w:rFonts w:hAnsi="ＭＳ 明朝" w:hint="eastAsia"/>
              </w:rPr>
              <w:t>又</w:t>
            </w:r>
          </w:p>
          <w:p w14:paraId="4E4CEF8F" w14:textId="6AC68489" w:rsidR="00342517" w:rsidRPr="008B77B4" w:rsidRDefault="00342517" w:rsidP="001C7A14">
            <w:pPr>
              <w:widowControl/>
              <w:ind w:firstLineChars="750" w:firstLine="1575"/>
              <w:jc w:val="left"/>
              <w:rPr>
                <w:rFonts w:hAnsi="ＭＳ 明朝"/>
              </w:rPr>
            </w:pPr>
            <w:r w:rsidRPr="008B77B4">
              <w:rPr>
                <w:rFonts w:hAnsi="ＭＳ 明朝" w:hint="eastAsia"/>
              </w:rPr>
              <w:t>は履歴事項全部証明書</w:t>
            </w:r>
          </w:p>
          <w:p w14:paraId="788F323D" w14:textId="77777777" w:rsidR="00342517" w:rsidRDefault="00342517" w:rsidP="00342517">
            <w:pPr>
              <w:widowControl/>
              <w:ind w:leftChars="150" w:left="1575" w:hangingChars="600" w:hanging="1260"/>
              <w:jc w:val="left"/>
              <w:rPr>
                <w:rFonts w:hAnsi="ＭＳ 明朝"/>
              </w:rPr>
            </w:pPr>
            <w:r w:rsidRPr="008B77B4">
              <w:rPr>
                <w:rFonts w:hAnsi="ＭＳ 明朝" w:hint="eastAsia"/>
              </w:rPr>
              <w:t>個人の場合：令和</w:t>
            </w:r>
            <w:r>
              <w:rPr>
                <w:rFonts w:hAnsi="ＭＳ 明朝" w:hint="eastAsia"/>
              </w:rPr>
              <w:t>７</w:t>
            </w:r>
            <w:r w:rsidRPr="008B77B4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>度</w:t>
            </w:r>
            <w:r w:rsidRPr="008B77B4">
              <w:rPr>
                <w:rFonts w:hAnsi="ＭＳ 明朝" w:hint="eastAsia"/>
              </w:rPr>
              <w:t>分の確定申告書第一表控えの写し又は開業届の写し</w:t>
            </w:r>
          </w:p>
          <w:p w14:paraId="28874094" w14:textId="494C0FE8" w:rsidR="00342517" w:rsidRDefault="00342517" w:rsidP="00342517">
            <w:pPr>
              <w:widowControl/>
              <w:ind w:leftChars="150" w:left="1575" w:hangingChars="600" w:hanging="12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創業予定者：開業届の写し（開業届</w:t>
            </w:r>
            <w:r w:rsidR="0025384D">
              <w:rPr>
                <w:rFonts w:hAnsi="ＭＳ 明朝" w:hint="eastAsia"/>
              </w:rPr>
              <w:t>がまだない</w:t>
            </w:r>
            <w:r>
              <w:rPr>
                <w:rFonts w:hAnsi="ＭＳ 明朝" w:hint="eastAsia"/>
              </w:rPr>
              <w:t>場合は、任意の創業計画書）</w:t>
            </w:r>
          </w:p>
          <w:p w14:paraId="67C52F53" w14:textId="4F52C581" w:rsidR="00342517" w:rsidRDefault="00342517" w:rsidP="00342517">
            <w:pPr>
              <w:widowControl/>
              <w:ind w:leftChars="150" w:left="1575" w:hangingChars="600" w:hanging="1260"/>
              <w:jc w:val="left"/>
              <w:rPr>
                <w:rFonts w:hAnsi="ＭＳ 明朝"/>
                <w:b/>
                <w:bCs/>
                <w:u w:val="single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Pr="0008614B">
              <w:rPr>
                <w:rFonts w:hAnsi="ＭＳ 明朝" w:hint="eastAsia"/>
                <w:b/>
                <w:bCs/>
                <w:u w:val="single"/>
              </w:rPr>
              <w:t>※皆野町外に住居がある創業予定者は、居住している市町村の税金の未納がないことの証明書</w:t>
            </w:r>
            <w:r>
              <w:rPr>
                <w:rFonts w:hAnsi="ＭＳ 明朝" w:hint="eastAsia"/>
                <w:b/>
                <w:bCs/>
                <w:u w:val="single"/>
              </w:rPr>
              <w:t>も提出すること</w:t>
            </w:r>
          </w:p>
          <w:p w14:paraId="64B08953" w14:textId="723B9C48" w:rsidR="00342517" w:rsidRPr="00342517" w:rsidRDefault="00342517" w:rsidP="00342517">
            <w:pPr>
              <w:widowControl/>
              <w:ind w:leftChars="150" w:left="1575" w:hangingChars="600" w:hanging="12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団体</w:t>
            </w:r>
            <w:r w:rsidR="002F02D3"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>定款、会則、規約等</w:t>
            </w:r>
            <w:r w:rsidR="002F02D3">
              <w:rPr>
                <w:rFonts w:hAnsi="ＭＳ 明朝" w:hint="eastAsia"/>
              </w:rPr>
              <w:t>の事業内容が分かるもの</w:t>
            </w:r>
          </w:p>
          <w:p w14:paraId="73B230E9" w14:textId="348265D1" w:rsidR="00F47EC5" w:rsidRPr="00342517" w:rsidRDefault="00342517" w:rsidP="00342517">
            <w:pPr>
              <w:widowControl/>
              <w:ind w:left="1680" w:hangingChars="800" w:hanging="1680"/>
              <w:jc w:val="left"/>
              <w:rPr>
                <w:rFonts w:hAnsi="ＭＳ 明朝"/>
                <w:b/>
                <w:bCs/>
                <w:u w:val="single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/>
              </w:rPr>
              <w:t>3)</w:t>
            </w:r>
            <w:r w:rsidR="00F47EC5">
              <w:rPr>
                <w:rFonts w:hAnsi="ＭＳ 明朝" w:hint="eastAsia"/>
              </w:rPr>
              <w:t>経営革新計画承認書</w:t>
            </w:r>
            <w:r w:rsidR="0012471C">
              <w:rPr>
                <w:rFonts w:hAnsi="ＭＳ 明朝" w:hint="eastAsia"/>
              </w:rPr>
              <w:t>及び</w:t>
            </w:r>
            <w:r w:rsidR="00F47EC5">
              <w:rPr>
                <w:rFonts w:hAnsi="ＭＳ 明朝" w:hint="eastAsia"/>
              </w:rPr>
              <w:t>事業計画書の写し</w:t>
            </w:r>
          </w:p>
          <w:p w14:paraId="27036974" w14:textId="718D6234" w:rsidR="00EC59A4" w:rsidRDefault="00EC59A4" w:rsidP="00427436">
            <w:pPr>
              <w:widowControl/>
              <w:ind w:leftChars="100" w:left="210"/>
              <w:jc w:val="left"/>
              <w:rPr>
                <w:rFonts w:hAnsi="ＭＳ 明朝"/>
              </w:rPr>
            </w:pPr>
            <w:r w:rsidRPr="00D13A3A">
              <w:rPr>
                <w:rFonts w:hint="eastAsia"/>
                <w:b/>
                <w:bCs/>
              </w:rPr>
              <w:t>※</w:t>
            </w:r>
            <w:r w:rsidRPr="00EC59A4">
              <w:rPr>
                <w:rFonts w:hint="eastAsia"/>
                <w:b/>
                <w:bCs/>
                <w:u w:val="single"/>
              </w:rPr>
              <w:t>「</w:t>
            </w:r>
            <w:r w:rsidRPr="00D13A3A">
              <w:rPr>
                <w:rFonts w:hint="eastAsia"/>
                <w:b/>
                <w:bCs/>
                <w:u w:val="single"/>
              </w:rPr>
              <w:t>経営革新計画</w:t>
            </w:r>
            <w:r>
              <w:rPr>
                <w:rFonts w:hint="eastAsia"/>
                <w:b/>
                <w:bCs/>
                <w:u w:val="single"/>
              </w:rPr>
              <w:t>」</w:t>
            </w:r>
            <w:r w:rsidRPr="00D13A3A">
              <w:rPr>
                <w:rFonts w:hint="eastAsia"/>
                <w:b/>
                <w:bCs/>
                <w:u w:val="single"/>
              </w:rPr>
              <w:t>の申請要件に該当しない事業者</w:t>
            </w:r>
            <w:r w:rsidR="00427436">
              <w:rPr>
                <w:rFonts w:hint="eastAsia"/>
                <w:b/>
                <w:bCs/>
                <w:u w:val="single"/>
              </w:rPr>
              <w:t>・団体</w:t>
            </w:r>
            <w:r w:rsidRPr="00D13A3A">
              <w:rPr>
                <w:rFonts w:hint="eastAsia"/>
                <w:b/>
                <w:bCs/>
                <w:u w:val="single"/>
              </w:rPr>
              <w:t>は、</w:t>
            </w:r>
            <w:r>
              <w:rPr>
                <w:rFonts w:hint="eastAsia"/>
                <w:b/>
                <w:bCs/>
                <w:u w:val="single"/>
              </w:rPr>
              <w:t>経営革新計画所定書式の</w:t>
            </w:r>
            <w:r w:rsidRPr="00D13A3A">
              <w:rPr>
                <w:rFonts w:hint="eastAsia"/>
                <w:b/>
                <w:bCs/>
                <w:u w:val="single"/>
              </w:rPr>
              <w:t>事業計画書</w:t>
            </w:r>
            <w:r w:rsidR="00311FF8">
              <w:rPr>
                <w:rFonts w:hint="eastAsia"/>
                <w:b/>
                <w:bCs/>
                <w:u w:val="single"/>
              </w:rPr>
              <w:t>（原本）</w:t>
            </w:r>
            <w:r w:rsidR="001C7A14">
              <w:rPr>
                <w:rFonts w:hint="eastAsia"/>
                <w:b/>
                <w:bCs/>
                <w:u w:val="single"/>
              </w:rPr>
              <w:t>を提出すること</w:t>
            </w:r>
          </w:p>
          <w:p w14:paraId="052EA92D" w14:textId="77777777" w:rsidR="002F02D3" w:rsidRDefault="00F47EC5" w:rsidP="00EC59A4">
            <w:pPr>
              <w:widowControl/>
              <w:jc w:val="left"/>
              <w:rPr>
                <w:rFonts w:hAnsi="ＭＳ 明朝"/>
              </w:rPr>
            </w:pPr>
            <w:r w:rsidRPr="00654FB5">
              <w:rPr>
                <w:rFonts w:hAnsi="ＭＳ 明朝" w:hint="eastAsia"/>
              </w:rPr>
              <w:t>(</w:t>
            </w:r>
            <w:r w:rsidR="008244C5">
              <w:rPr>
                <w:rFonts w:hAnsi="ＭＳ 明朝"/>
              </w:rPr>
              <w:t>4</w:t>
            </w:r>
            <w:r w:rsidRPr="00654FB5">
              <w:rPr>
                <w:rFonts w:hAnsi="ＭＳ 明朝" w:hint="eastAsia"/>
              </w:rPr>
              <w:t>)その他</w:t>
            </w:r>
            <w:r w:rsidR="00394711">
              <w:rPr>
                <w:rFonts w:hAnsi="ＭＳ 明朝" w:hint="eastAsia"/>
              </w:rPr>
              <w:t>町長</w:t>
            </w:r>
            <w:r w:rsidRPr="00654FB5">
              <w:rPr>
                <w:rFonts w:hAnsi="ＭＳ 明朝" w:hint="eastAsia"/>
              </w:rPr>
              <w:t>が必要と認める書類</w:t>
            </w:r>
          </w:p>
          <w:p w14:paraId="2E4A44FC" w14:textId="77777777" w:rsidR="002F02D3" w:rsidRDefault="002F02D3" w:rsidP="00EC59A4">
            <w:pPr>
              <w:widowControl/>
              <w:jc w:val="left"/>
              <w:rPr>
                <w:rFonts w:hAnsi="ＭＳ 明朝"/>
              </w:rPr>
            </w:pPr>
          </w:p>
          <w:p w14:paraId="74961B51" w14:textId="09D04F80" w:rsidR="001C7A14" w:rsidRPr="00EC59A4" w:rsidRDefault="001C7A14" w:rsidP="00EC59A4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※応募書類(</w:t>
            </w:r>
            <w:r>
              <w:rPr>
                <w:rFonts w:hAnsi="ＭＳ 明朝"/>
              </w:rPr>
              <w:t>3</w:t>
            </w:r>
            <w:r>
              <w:rPr>
                <w:rFonts w:hAnsi="ＭＳ 明朝" w:hint="eastAsia"/>
              </w:rPr>
              <w:t>)は商工会にて申請ください。</w:t>
            </w:r>
          </w:p>
        </w:tc>
      </w:tr>
      <w:tr w:rsidR="00C06DBE" w14:paraId="2C134146" w14:textId="77777777" w:rsidTr="00330DFA">
        <w:tblPrEx>
          <w:jc w:val="left"/>
        </w:tblPrEx>
        <w:tc>
          <w:tcPr>
            <w:tcW w:w="2263" w:type="dxa"/>
            <w:vAlign w:val="center"/>
          </w:tcPr>
          <w:p w14:paraId="2CF8769E" w14:textId="4A3397F8" w:rsidR="00C06DBE" w:rsidRPr="002756BA" w:rsidRDefault="004E65BD" w:rsidP="00DA0A5C">
            <w:pPr>
              <w:jc w:val="center"/>
              <w:rPr>
                <w:b/>
                <w:bCs/>
                <w:sz w:val="22"/>
              </w:rPr>
            </w:pPr>
            <w:r w:rsidRPr="002756BA">
              <w:rPr>
                <w:rFonts w:hint="eastAsia"/>
                <w:b/>
                <w:bCs/>
                <w:sz w:val="22"/>
              </w:rPr>
              <w:lastRenderedPageBreak/>
              <w:t>注意事項</w:t>
            </w:r>
          </w:p>
        </w:tc>
        <w:tc>
          <w:tcPr>
            <w:tcW w:w="6379" w:type="dxa"/>
          </w:tcPr>
          <w:p w14:paraId="605F628B" w14:textId="1A37ACE0" w:rsidR="004E65BD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本コンテストの審査</w:t>
            </w:r>
            <w:r w:rsidRPr="006968AF">
              <w:rPr>
                <w:rFonts w:hint="eastAsia"/>
                <w:szCs w:val="21"/>
              </w:rPr>
              <w:t>結果は、事業の成功</w:t>
            </w:r>
            <w:r>
              <w:rPr>
                <w:rFonts w:hint="eastAsia"/>
                <w:szCs w:val="21"/>
              </w:rPr>
              <w:t>や</w:t>
            </w:r>
            <w:r w:rsidRPr="006968AF">
              <w:rPr>
                <w:rFonts w:hint="eastAsia"/>
                <w:szCs w:val="21"/>
              </w:rPr>
              <w:t>資金調達</w:t>
            </w:r>
            <w:r>
              <w:rPr>
                <w:rFonts w:hint="eastAsia"/>
                <w:szCs w:val="21"/>
              </w:rPr>
              <w:t>、道の駅みなのでの商品販売を</w:t>
            </w:r>
            <w:r w:rsidRPr="006968AF">
              <w:rPr>
                <w:rFonts w:hint="eastAsia"/>
                <w:szCs w:val="21"/>
              </w:rPr>
              <w:t>保証するもので</w:t>
            </w:r>
            <w:r>
              <w:rPr>
                <w:rFonts w:hint="eastAsia"/>
                <w:szCs w:val="21"/>
              </w:rPr>
              <w:t>は</w:t>
            </w:r>
            <w:r w:rsidRPr="006968AF">
              <w:rPr>
                <w:rFonts w:hint="eastAsia"/>
                <w:szCs w:val="21"/>
              </w:rPr>
              <w:t>ありません。</w:t>
            </w:r>
          </w:p>
          <w:p w14:paraId="465449AF" w14:textId="20B095BA" w:rsidR="004E65BD" w:rsidRPr="008D7F01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本コンテストへの参加費は無料ですが、</w:t>
            </w:r>
            <w:r w:rsidR="008C4069">
              <w:rPr>
                <w:rFonts w:hint="eastAsia"/>
                <w:szCs w:val="21"/>
              </w:rPr>
              <w:t>コンテスト</w:t>
            </w:r>
            <w:r>
              <w:rPr>
                <w:rFonts w:hint="eastAsia"/>
                <w:szCs w:val="21"/>
              </w:rPr>
              <w:t>に係るその他の経費は応募者負担となります。</w:t>
            </w:r>
          </w:p>
          <w:p w14:paraId="2E86486E" w14:textId="6C969339" w:rsidR="004E65BD" w:rsidRPr="00852858" w:rsidRDefault="004E65BD" w:rsidP="007954F3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52858">
              <w:rPr>
                <w:rFonts w:hint="eastAsia"/>
                <w:szCs w:val="21"/>
              </w:rPr>
              <w:t>応募の際にいただいた個人情報は、</w:t>
            </w:r>
            <w:r>
              <w:rPr>
                <w:rFonts w:hint="eastAsia"/>
                <w:szCs w:val="21"/>
              </w:rPr>
              <w:t>本コンテストの事務局や審査員</w:t>
            </w:r>
            <w:r w:rsidRPr="00852858">
              <w:rPr>
                <w:rFonts w:hint="eastAsia"/>
                <w:szCs w:val="21"/>
              </w:rPr>
              <w:t>に提供されます。また、本コンテストの</w:t>
            </w:r>
            <w:r>
              <w:rPr>
                <w:rFonts w:hint="eastAsia"/>
                <w:szCs w:val="21"/>
              </w:rPr>
              <w:t>運営する目的</w:t>
            </w:r>
            <w:r w:rsidRPr="00852858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範囲内において</w:t>
            </w:r>
            <w:r w:rsidRPr="00852858">
              <w:rPr>
                <w:rFonts w:hint="eastAsia"/>
                <w:szCs w:val="21"/>
              </w:rPr>
              <w:t>使用</w:t>
            </w:r>
            <w:r w:rsidR="00174F6E">
              <w:rPr>
                <w:rFonts w:hint="eastAsia"/>
                <w:szCs w:val="21"/>
              </w:rPr>
              <w:t>します</w:t>
            </w:r>
            <w:r w:rsidRPr="00852858">
              <w:rPr>
                <w:rFonts w:hint="eastAsia"/>
                <w:szCs w:val="21"/>
              </w:rPr>
              <w:t>。</w:t>
            </w:r>
          </w:p>
          <w:p w14:paraId="709578ED" w14:textId="77777777" w:rsidR="004E65BD" w:rsidRPr="00852858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52858">
              <w:rPr>
                <w:rFonts w:hint="eastAsia"/>
                <w:szCs w:val="21"/>
              </w:rPr>
              <w:t>応募</w:t>
            </w:r>
            <w:r>
              <w:rPr>
                <w:rFonts w:hint="eastAsia"/>
                <w:szCs w:val="21"/>
              </w:rPr>
              <w:t>者の氏名、</w:t>
            </w:r>
            <w:r w:rsidRPr="00852858">
              <w:rPr>
                <w:rFonts w:hint="eastAsia"/>
                <w:szCs w:val="21"/>
              </w:rPr>
              <w:t>テーマやビジネスの概要、プレゼンテーションの内容及び撮影した</w:t>
            </w:r>
            <w:r>
              <w:rPr>
                <w:rFonts w:hint="eastAsia"/>
                <w:szCs w:val="21"/>
              </w:rPr>
              <w:t>動画、</w:t>
            </w:r>
            <w:r w:rsidRPr="00852858">
              <w:rPr>
                <w:rFonts w:hint="eastAsia"/>
                <w:szCs w:val="21"/>
              </w:rPr>
              <w:t>写真については、</w:t>
            </w:r>
            <w:r>
              <w:rPr>
                <w:rFonts w:hint="eastAsia"/>
                <w:szCs w:val="21"/>
              </w:rPr>
              <w:t>開催者や共催者、関係</w:t>
            </w:r>
            <w:r w:rsidRPr="00852858">
              <w:rPr>
                <w:rFonts w:hint="eastAsia"/>
                <w:szCs w:val="21"/>
              </w:rPr>
              <w:t>報道機関が関連する</w:t>
            </w:r>
            <w:r>
              <w:rPr>
                <w:rFonts w:hint="eastAsia"/>
                <w:szCs w:val="21"/>
              </w:rPr>
              <w:t>広報誌、ＳＮＳ等の媒体にて使用させていただく場合があります。</w:t>
            </w:r>
          </w:p>
          <w:p w14:paraId="690A88C6" w14:textId="77777777" w:rsidR="004E65BD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52858">
              <w:rPr>
                <w:rFonts w:hint="eastAsia"/>
                <w:szCs w:val="21"/>
              </w:rPr>
              <w:t>応募内容の著作権、特許権、商標権</w:t>
            </w:r>
            <w:r>
              <w:rPr>
                <w:rFonts w:hint="eastAsia"/>
                <w:szCs w:val="21"/>
              </w:rPr>
              <w:t>等の知的財産権の法的保護は</w:t>
            </w:r>
            <w:r w:rsidRPr="00852858">
              <w:rPr>
                <w:rFonts w:hint="eastAsia"/>
                <w:szCs w:val="21"/>
              </w:rPr>
              <w:t>応募者の責任で対応することとし、</w:t>
            </w:r>
            <w:r>
              <w:rPr>
                <w:rFonts w:hint="eastAsia"/>
                <w:szCs w:val="21"/>
              </w:rPr>
              <w:t>開催</w:t>
            </w:r>
            <w:r w:rsidRPr="00852858">
              <w:rPr>
                <w:rFonts w:hint="eastAsia"/>
                <w:szCs w:val="21"/>
              </w:rPr>
              <w:t>側</w:t>
            </w:r>
            <w:r>
              <w:rPr>
                <w:rFonts w:hint="eastAsia"/>
                <w:szCs w:val="21"/>
              </w:rPr>
              <w:t>で</w:t>
            </w:r>
            <w:r w:rsidRPr="00852858">
              <w:rPr>
                <w:rFonts w:hint="eastAsia"/>
                <w:szCs w:val="21"/>
              </w:rPr>
              <w:t>の法的保護は行いません。</w:t>
            </w:r>
          </w:p>
          <w:p w14:paraId="542E116F" w14:textId="77777777" w:rsidR="004E65BD" w:rsidRDefault="004E65BD" w:rsidP="007954F3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52858">
              <w:rPr>
                <w:rFonts w:hint="eastAsia"/>
                <w:szCs w:val="21"/>
              </w:rPr>
              <w:t>審査結果に</w:t>
            </w:r>
            <w:r>
              <w:rPr>
                <w:rFonts w:hint="eastAsia"/>
                <w:szCs w:val="21"/>
              </w:rPr>
              <w:t>関連</w:t>
            </w:r>
            <w:r w:rsidRPr="00852858">
              <w:rPr>
                <w:rFonts w:hint="eastAsia"/>
                <w:szCs w:val="21"/>
              </w:rPr>
              <w:t>するお問い合わせは</w:t>
            </w:r>
            <w:r>
              <w:rPr>
                <w:rFonts w:hint="eastAsia"/>
                <w:szCs w:val="21"/>
              </w:rPr>
              <w:t>、一切</w:t>
            </w:r>
            <w:r w:rsidRPr="00852858">
              <w:rPr>
                <w:rFonts w:hint="eastAsia"/>
                <w:szCs w:val="21"/>
              </w:rPr>
              <w:t>お答え</w:t>
            </w:r>
            <w:r>
              <w:rPr>
                <w:rFonts w:hint="eastAsia"/>
                <w:szCs w:val="21"/>
              </w:rPr>
              <w:t>することはできません。</w:t>
            </w:r>
          </w:p>
          <w:p w14:paraId="3418E8F7" w14:textId="316CB35F" w:rsidR="004E65BD" w:rsidRPr="00852858" w:rsidRDefault="004E65BD" w:rsidP="008C4069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52858">
              <w:rPr>
                <w:rFonts w:hint="eastAsia"/>
                <w:szCs w:val="21"/>
              </w:rPr>
              <w:t>本コンテストで応募されたビジネスアイデア</w:t>
            </w:r>
            <w:r>
              <w:rPr>
                <w:rFonts w:hint="eastAsia"/>
                <w:szCs w:val="21"/>
              </w:rPr>
              <w:t>、商品が</w:t>
            </w:r>
            <w:r w:rsidRPr="00852858">
              <w:rPr>
                <w:rFonts w:hint="eastAsia"/>
                <w:szCs w:val="21"/>
              </w:rPr>
              <w:t>他事業者にて同一、または類似の事業として既に実施</w:t>
            </w:r>
            <w:r>
              <w:rPr>
                <w:rFonts w:hint="eastAsia"/>
                <w:szCs w:val="21"/>
              </w:rPr>
              <w:t>している</w:t>
            </w:r>
            <w:r w:rsidRPr="00852858">
              <w:rPr>
                <w:rFonts w:hint="eastAsia"/>
                <w:szCs w:val="21"/>
              </w:rPr>
              <w:t>場合</w:t>
            </w:r>
            <w:r>
              <w:rPr>
                <w:rFonts w:hint="eastAsia"/>
                <w:szCs w:val="21"/>
              </w:rPr>
              <w:t>、応募者に</w:t>
            </w:r>
            <w:r w:rsidRPr="00852858">
              <w:rPr>
                <w:rFonts w:hint="eastAsia"/>
                <w:szCs w:val="21"/>
              </w:rPr>
              <w:t>損害が応じたとしても</w:t>
            </w:r>
            <w:r>
              <w:rPr>
                <w:rFonts w:hint="eastAsia"/>
                <w:szCs w:val="21"/>
              </w:rPr>
              <w:t>開催</w:t>
            </w:r>
            <w:r w:rsidRPr="00852858">
              <w:rPr>
                <w:rFonts w:hint="eastAsia"/>
                <w:szCs w:val="21"/>
              </w:rPr>
              <w:t>側は責任を負いません。</w:t>
            </w:r>
          </w:p>
          <w:p w14:paraId="3AAE232C" w14:textId="0A853251" w:rsidR="004E65BD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応募された</w:t>
            </w:r>
            <w:r w:rsidR="00625C18">
              <w:rPr>
                <w:rFonts w:hint="eastAsia"/>
                <w:szCs w:val="21"/>
              </w:rPr>
              <w:t>アイディア</w:t>
            </w:r>
            <w:r>
              <w:rPr>
                <w:rFonts w:hint="eastAsia"/>
                <w:szCs w:val="21"/>
              </w:rPr>
              <w:t>について、進捗状況を確認することが</w:t>
            </w:r>
            <w:r w:rsidR="00174F6E"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>ますのでご承知おきください。</w:t>
            </w:r>
          </w:p>
          <w:p w14:paraId="458827D9" w14:textId="46259025" w:rsidR="004E65BD" w:rsidRPr="00852858" w:rsidRDefault="004E65BD" w:rsidP="00776155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以下の事項に該当した場合には</w:t>
            </w:r>
            <w:r w:rsidRPr="00852858">
              <w:rPr>
                <w:rFonts w:hint="eastAsia"/>
                <w:szCs w:val="21"/>
              </w:rPr>
              <w:t>応募資格</w:t>
            </w:r>
            <w:r>
              <w:rPr>
                <w:rFonts w:hint="eastAsia"/>
                <w:szCs w:val="21"/>
              </w:rPr>
              <w:t>と受賞を</w:t>
            </w:r>
            <w:r w:rsidRPr="00852858">
              <w:rPr>
                <w:rFonts w:hint="eastAsia"/>
                <w:szCs w:val="21"/>
              </w:rPr>
              <w:t>取</w:t>
            </w:r>
            <w:r w:rsidR="00174F6E">
              <w:rPr>
                <w:rFonts w:hint="eastAsia"/>
                <w:szCs w:val="21"/>
              </w:rPr>
              <w:t>り</w:t>
            </w:r>
            <w:r w:rsidRPr="00852858">
              <w:rPr>
                <w:rFonts w:hint="eastAsia"/>
                <w:szCs w:val="21"/>
              </w:rPr>
              <w:t>消し</w:t>
            </w:r>
            <w:r w:rsidR="00174F6E">
              <w:rPr>
                <w:rFonts w:hint="eastAsia"/>
                <w:szCs w:val="21"/>
              </w:rPr>
              <w:t>ます</w:t>
            </w:r>
            <w:r w:rsidRPr="00852858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また、</w:t>
            </w:r>
            <w:r w:rsidRPr="00852858">
              <w:rPr>
                <w:rFonts w:hint="eastAsia"/>
                <w:szCs w:val="21"/>
              </w:rPr>
              <w:t>受領済みの奨励金を全額返還していただきます。</w:t>
            </w:r>
          </w:p>
          <w:p w14:paraId="136D9A02" w14:textId="77777777" w:rsidR="004E65BD" w:rsidRPr="00852858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)</w:t>
            </w:r>
            <w:r w:rsidRPr="00852858">
              <w:rPr>
                <w:rFonts w:hint="eastAsia"/>
                <w:szCs w:val="21"/>
              </w:rPr>
              <w:t>本コンテスト</w:t>
            </w:r>
            <w:r>
              <w:rPr>
                <w:rFonts w:hint="eastAsia"/>
                <w:szCs w:val="21"/>
              </w:rPr>
              <w:t>に</w:t>
            </w:r>
            <w:r w:rsidRPr="00852858">
              <w:rPr>
                <w:rFonts w:hint="eastAsia"/>
                <w:szCs w:val="21"/>
              </w:rPr>
              <w:t>関して、審査関係者に対する働きかけを行った</w:t>
            </w:r>
            <w:r>
              <w:rPr>
                <w:rFonts w:hint="eastAsia"/>
                <w:szCs w:val="21"/>
              </w:rPr>
              <w:t>ことが判明した場合</w:t>
            </w:r>
          </w:p>
          <w:p w14:paraId="6EBA00F6" w14:textId="63A857E7" w:rsidR="004E65BD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2)</w:t>
            </w:r>
            <w:r>
              <w:rPr>
                <w:rFonts w:hint="eastAsia"/>
                <w:szCs w:val="21"/>
              </w:rPr>
              <w:t>応募</w:t>
            </w:r>
            <w:r w:rsidRPr="00852858">
              <w:rPr>
                <w:rFonts w:hint="eastAsia"/>
                <w:szCs w:val="21"/>
              </w:rPr>
              <w:t>した内容に虚偽、</w:t>
            </w:r>
            <w:r w:rsidR="00625C18">
              <w:rPr>
                <w:rFonts w:hint="eastAsia"/>
                <w:szCs w:val="21"/>
              </w:rPr>
              <w:t>アイディア</w:t>
            </w:r>
            <w:r w:rsidRPr="00852858">
              <w:rPr>
                <w:rFonts w:hint="eastAsia"/>
                <w:szCs w:val="21"/>
              </w:rPr>
              <w:t>の盗用</w:t>
            </w:r>
            <w:r>
              <w:rPr>
                <w:rFonts w:hint="eastAsia"/>
                <w:szCs w:val="21"/>
              </w:rPr>
              <w:t>、その</w:t>
            </w:r>
            <w:r w:rsidRPr="00852858">
              <w:rPr>
                <w:rFonts w:hint="eastAsia"/>
                <w:szCs w:val="21"/>
              </w:rPr>
              <w:t>他</w:t>
            </w:r>
            <w:r w:rsidR="0006266B">
              <w:rPr>
                <w:rFonts w:hint="eastAsia"/>
                <w:szCs w:val="21"/>
              </w:rPr>
              <w:t>の</w:t>
            </w:r>
            <w:r w:rsidRPr="00852858">
              <w:rPr>
                <w:rFonts w:hint="eastAsia"/>
                <w:szCs w:val="21"/>
              </w:rPr>
              <w:t>不正事実が</w:t>
            </w:r>
            <w:r>
              <w:rPr>
                <w:rFonts w:hint="eastAsia"/>
                <w:szCs w:val="21"/>
              </w:rPr>
              <w:t>判明</w:t>
            </w:r>
            <w:r w:rsidRPr="00852858">
              <w:rPr>
                <w:rFonts w:hint="eastAsia"/>
                <w:szCs w:val="21"/>
              </w:rPr>
              <w:t>した場合</w:t>
            </w:r>
          </w:p>
          <w:p w14:paraId="70C3CD15" w14:textId="339A9465" w:rsidR="004E65BD" w:rsidRPr="00523854" w:rsidRDefault="004E65BD" w:rsidP="004E65BD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3)</w:t>
            </w:r>
            <w:r w:rsidR="00327F31">
              <w:rPr>
                <w:rFonts w:hint="eastAsia"/>
                <w:szCs w:val="21"/>
              </w:rPr>
              <w:t>応募内容・</w:t>
            </w:r>
            <w:r>
              <w:rPr>
                <w:rFonts w:hint="eastAsia"/>
                <w:szCs w:val="21"/>
              </w:rPr>
              <w:t>応募者に反社会的勢力とのつながり、法令</w:t>
            </w:r>
            <w:r w:rsidR="008C4069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公序良俗に反する行為が判明した場合</w:t>
            </w:r>
          </w:p>
          <w:p w14:paraId="5CA1FFAD" w14:textId="77777777" w:rsidR="004E65BD" w:rsidRDefault="004E65BD" w:rsidP="003310B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4)</w:t>
            </w:r>
            <w:r>
              <w:rPr>
                <w:rFonts w:hint="eastAsia"/>
                <w:szCs w:val="21"/>
              </w:rPr>
              <w:t>応募者に</w:t>
            </w:r>
            <w:r w:rsidR="0006266B">
              <w:rPr>
                <w:rFonts w:hint="eastAsia"/>
                <w:szCs w:val="21"/>
              </w:rPr>
              <w:t>市町村</w:t>
            </w:r>
            <w:r>
              <w:rPr>
                <w:rFonts w:hint="eastAsia"/>
                <w:szCs w:val="21"/>
              </w:rPr>
              <w:t>税の滞納（未納）がある</w:t>
            </w:r>
            <w:r w:rsidR="002F5AF3">
              <w:rPr>
                <w:rFonts w:hint="eastAsia"/>
                <w:szCs w:val="21"/>
              </w:rPr>
              <w:t>ことが判明した</w:t>
            </w:r>
            <w:r>
              <w:rPr>
                <w:rFonts w:hint="eastAsia"/>
                <w:szCs w:val="21"/>
              </w:rPr>
              <w:t>場合</w:t>
            </w:r>
          </w:p>
          <w:p w14:paraId="510C5FFA" w14:textId="27D29A6D" w:rsidR="0066012B" w:rsidRDefault="0066012B" w:rsidP="003310B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5)</w:t>
            </w:r>
            <w:r>
              <w:rPr>
                <w:rFonts w:hint="eastAsia"/>
                <w:szCs w:val="21"/>
              </w:rPr>
              <w:t>その他町長が不適当と認めた場合</w:t>
            </w:r>
          </w:p>
          <w:p w14:paraId="1B3D9F86" w14:textId="77777777" w:rsidR="0066012B" w:rsidRDefault="0066012B" w:rsidP="003310B4">
            <w:pPr>
              <w:jc w:val="left"/>
              <w:rPr>
                <w:szCs w:val="21"/>
              </w:rPr>
            </w:pPr>
          </w:p>
          <w:p w14:paraId="59B4C991" w14:textId="77777777" w:rsidR="0066012B" w:rsidRDefault="0066012B" w:rsidP="003310B4">
            <w:pPr>
              <w:jc w:val="left"/>
              <w:rPr>
                <w:szCs w:val="21"/>
              </w:rPr>
            </w:pPr>
          </w:p>
          <w:p w14:paraId="7B2F5E62" w14:textId="77777777" w:rsidR="0066012B" w:rsidRDefault="0066012B" w:rsidP="003310B4">
            <w:pPr>
              <w:jc w:val="left"/>
              <w:rPr>
                <w:szCs w:val="21"/>
              </w:rPr>
            </w:pPr>
          </w:p>
          <w:p w14:paraId="625536F5" w14:textId="77777777" w:rsidR="0066012B" w:rsidRDefault="0066012B" w:rsidP="003310B4">
            <w:pPr>
              <w:jc w:val="left"/>
              <w:rPr>
                <w:szCs w:val="21"/>
              </w:rPr>
            </w:pPr>
          </w:p>
          <w:p w14:paraId="52EB6875" w14:textId="4522E03B" w:rsidR="0066012B" w:rsidRDefault="0066012B" w:rsidP="003310B4">
            <w:pPr>
              <w:jc w:val="left"/>
              <w:rPr>
                <w:szCs w:val="21"/>
              </w:rPr>
            </w:pPr>
          </w:p>
        </w:tc>
      </w:tr>
      <w:tr w:rsidR="004E65BD" w14:paraId="510643CC" w14:textId="77777777" w:rsidTr="00330DFA">
        <w:tblPrEx>
          <w:jc w:val="left"/>
        </w:tblPrEx>
        <w:trPr>
          <w:trHeight w:val="3020"/>
        </w:trPr>
        <w:tc>
          <w:tcPr>
            <w:tcW w:w="2263" w:type="dxa"/>
            <w:vAlign w:val="center"/>
          </w:tcPr>
          <w:p w14:paraId="509F0F2B" w14:textId="0115D684" w:rsidR="004E65BD" w:rsidRPr="00F24EFF" w:rsidRDefault="004E65BD" w:rsidP="00F24EFF">
            <w:pPr>
              <w:jc w:val="center"/>
              <w:rPr>
                <w:b/>
                <w:bCs/>
                <w:sz w:val="22"/>
              </w:rPr>
            </w:pPr>
            <w:r w:rsidRPr="00F24EFF">
              <w:rPr>
                <w:rFonts w:hint="eastAsia"/>
                <w:b/>
                <w:bCs/>
                <w:sz w:val="22"/>
              </w:rPr>
              <w:lastRenderedPageBreak/>
              <w:t>問合せ先（事務局）</w:t>
            </w:r>
          </w:p>
          <w:p w14:paraId="68FB95CE" w14:textId="77777777" w:rsidR="004E65BD" w:rsidRPr="004E65BD" w:rsidRDefault="004E65BD" w:rsidP="003310B4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6379" w:type="dxa"/>
          </w:tcPr>
          <w:p w14:paraId="0FA8DC8D" w14:textId="5CB16066" w:rsidR="004E65BD" w:rsidRDefault="004E65BD" w:rsidP="004E65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皆野町産業観光課　商工観光担当</w:t>
            </w:r>
            <w:r w:rsidR="00CC4976">
              <w:rPr>
                <w:rFonts w:hint="eastAsia"/>
                <w:szCs w:val="21"/>
              </w:rPr>
              <w:t xml:space="preserve">　</w:t>
            </w:r>
          </w:p>
          <w:p w14:paraId="79E531F7" w14:textId="68BAC6D1" w:rsidR="001A3846" w:rsidRDefault="004E65BD" w:rsidP="004E65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　０４９４-６２-１４６２（直通）</w:t>
            </w:r>
          </w:p>
          <w:p w14:paraId="16C4DAE0" w14:textId="77777777" w:rsidR="004E65BD" w:rsidRDefault="004E65BD" w:rsidP="004E65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８時３０分～１７時１５分（土日祝は除く）</w:t>
            </w:r>
          </w:p>
          <w:p w14:paraId="190D701C" w14:textId="77777777" w:rsidR="004E65BD" w:rsidRDefault="004E65BD" w:rsidP="004E65BD">
            <w:pPr>
              <w:ind w:leftChars="100" w:left="210"/>
              <w:jc w:val="left"/>
              <w:rPr>
                <w:szCs w:val="21"/>
              </w:rPr>
            </w:pPr>
          </w:p>
          <w:p w14:paraId="3392A682" w14:textId="6BCCF183" w:rsidR="004E65BD" w:rsidRDefault="004E65BD" w:rsidP="004E65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経営革新計画</w:t>
            </w:r>
            <w:r w:rsidR="008500E9">
              <w:rPr>
                <w:rFonts w:hint="eastAsia"/>
                <w:szCs w:val="21"/>
              </w:rPr>
              <w:t>・事業計画書</w:t>
            </w:r>
            <w:r>
              <w:rPr>
                <w:rFonts w:hint="eastAsia"/>
                <w:szCs w:val="21"/>
              </w:rPr>
              <w:t>に</w:t>
            </w:r>
            <w:r w:rsidR="008C4069">
              <w:rPr>
                <w:rFonts w:hint="eastAsia"/>
                <w:szCs w:val="21"/>
              </w:rPr>
              <w:t>関する</w:t>
            </w:r>
            <w:r>
              <w:rPr>
                <w:rFonts w:hint="eastAsia"/>
                <w:szCs w:val="21"/>
              </w:rPr>
              <w:t>お問い合わせは下記まで</w:t>
            </w:r>
          </w:p>
          <w:p w14:paraId="1C0A95E1" w14:textId="77777777" w:rsidR="004E65BD" w:rsidRDefault="004E65BD" w:rsidP="004E65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皆野町商工会</w:t>
            </w:r>
          </w:p>
          <w:p w14:paraId="5D24AB9C" w14:textId="77777777" w:rsidR="004E65BD" w:rsidRDefault="004E65BD" w:rsidP="004E65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　０４９４-６２-１３１１</w:t>
            </w:r>
          </w:p>
          <w:p w14:paraId="16AEF554" w14:textId="4851774D" w:rsidR="004E65BD" w:rsidRPr="004E65BD" w:rsidRDefault="004E65BD" w:rsidP="00E508C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８時３０分～１７時１５分（土日祝は除く）</w:t>
            </w:r>
          </w:p>
        </w:tc>
      </w:tr>
    </w:tbl>
    <w:p w14:paraId="3F5B6EE4" w14:textId="40AB35A2" w:rsidR="00407293" w:rsidRDefault="00407293" w:rsidP="00D959F5">
      <w:pPr>
        <w:jc w:val="left"/>
        <w:rPr>
          <w:szCs w:val="21"/>
        </w:rPr>
      </w:pPr>
    </w:p>
    <w:sectPr w:rsidR="004072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052F" w14:textId="77777777" w:rsidR="00963CDD" w:rsidRDefault="00963CDD" w:rsidP="00963CDD">
      <w:r>
        <w:separator/>
      </w:r>
    </w:p>
  </w:endnote>
  <w:endnote w:type="continuationSeparator" w:id="0">
    <w:p w14:paraId="4FB6D1E8" w14:textId="77777777" w:rsidR="00963CDD" w:rsidRDefault="00963CDD" w:rsidP="0096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3893" w14:textId="77777777" w:rsidR="00963CDD" w:rsidRDefault="00963CDD" w:rsidP="00963CDD">
      <w:r>
        <w:separator/>
      </w:r>
    </w:p>
  </w:footnote>
  <w:footnote w:type="continuationSeparator" w:id="0">
    <w:p w14:paraId="60699ACE" w14:textId="77777777" w:rsidR="00963CDD" w:rsidRDefault="00963CDD" w:rsidP="0096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4E69"/>
    <w:multiLevelType w:val="hybridMultilevel"/>
    <w:tmpl w:val="9E3CD43A"/>
    <w:lvl w:ilvl="0" w:tplc="85F8F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96BED"/>
    <w:multiLevelType w:val="hybridMultilevel"/>
    <w:tmpl w:val="CDCA463C"/>
    <w:lvl w:ilvl="0" w:tplc="32C05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CB368E"/>
    <w:multiLevelType w:val="hybridMultilevel"/>
    <w:tmpl w:val="202239E4"/>
    <w:lvl w:ilvl="0" w:tplc="D060806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94B75"/>
    <w:multiLevelType w:val="hybridMultilevel"/>
    <w:tmpl w:val="BAFA95D8"/>
    <w:lvl w:ilvl="0" w:tplc="E9060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F66FF"/>
    <w:multiLevelType w:val="hybridMultilevel"/>
    <w:tmpl w:val="67D02902"/>
    <w:lvl w:ilvl="0" w:tplc="C05AD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781D2F"/>
    <w:multiLevelType w:val="hybridMultilevel"/>
    <w:tmpl w:val="62C8F796"/>
    <w:lvl w:ilvl="0" w:tplc="90963DD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8E8E8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496585"/>
    <w:multiLevelType w:val="hybridMultilevel"/>
    <w:tmpl w:val="BFA4798C"/>
    <w:lvl w:ilvl="0" w:tplc="72FEE23C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5865D6"/>
    <w:multiLevelType w:val="hybridMultilevel"/>
    <w:tmpl w:val="95488086"/>
    <w:lvl w:ilvl="0" w:tplc="1102CBC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FC"/>
    <w:rsid w:val="0000056D"/>
    <w:rsid w:val="00002012"/>
    <w:rsid w:val="00002CD5"/>
    <w:rsid w:val="00012523"/>
    <w:rsid w:val="00012AA1"/>
    <w:rsid w:val="0001665A"/>
    <w:rsid w:val="00021CF0"/>
    <w:rsid w:val="0002737E"/>
    <w:rsid w:val="00041F3B"/>
    <w:rsid w:val="0004335E"/>
    <w:rsid w:val="0006266B"/>
    <w:rsid w:val="00071904"/>
    <w:rsid w:val="00073049"/>
    <w:rsid w:val="0008614B"/>
    <w:rsid w:val="00090640"/>
    <w:rsid w:val="00096E8B"/>
    <w:rsid w:val="000A2813"/>
    <w:rsid w:val="000A32FA"/>
    <w:rsid w:val="000A4E76"/>
    <w:rsid w:val="000B69CA"/>
    <w:rsid w:val="000C2CB0"/>
    <w:rsid w:val="000C3D87"/>
    <w:rsid w:val="000D6B33"/>
    <w:rsid w:val="000D6E89"/>
    <w:rsid w:val="000E1761"/>
    <w:rsid w:val="000E2D40"/>
    <w:rsid w:val="000E49B7"/>
    <w:rsid w:val="000E4FFC"/>
    <w:rsid w:val="000E595E"/>
    <w:rsid w:val="00106149"/>
    <w:rsid w:val="00120C52"/>
    <w:rsid w:val="0012471C"/>
    <w:rsid w:val="001308CA"/>
    <w:rsid w:val="00135E90"/>
    <w:rsid w:val="001377D0"/>
    <w:rsid w:val="001477F8"/>
    <w:rsid w:val="00154C68"/>
    <w:rsid w:val="001652E3"/>
    <w:rsid w:val="00174F6E"/>
    <w:rsid w:val="001A3846"/>
    <w:rsid w:val="001A424B"/>
    <w:rsid w:val="001A73F9"/>
    <w:rsid w:val="001C3235"/>
    <w:rsid w:val="001C7A14"/>
    <w:rsid w:val="001F11A2"/>
    <w:rsid w:val="0020112D"/>
    <w:rsid w:val="0020503C"/>
    <w:rsid w:val="0021747C"/>
    <w:rsid w:val="00245BD4"/>
    <w:rsid w:val="0025384D"/>
    <w:rsid w:val="002624F7"/>
    <w:rsid w:val="0026377F"/>
    <w:rsid w:val="00272200"/>
    <w:rsid w:val="002756BA"/>
    <w:rsid w:val="002801F8"/>
    <w:rsid w:val="00296FAF"/>
    <w:rsid w:val="002A242A"/>
    <w:rsid w:val="002B4857"/>
    <w:rsid w:val="002C7CD6"/>
    <w:rsid w:val="002D6252"/>
    <w:rsid w:val="002F02D3"/>
    <w:rsid w:val="002F2848"/>
    <w:rsid w:val="002F5AF3"/>
    <w:rsid w:val="00311FF8"/>
    <w:rsid w:val="00316200"/>
    <w:rsid w:val="0032282E"/>
    <w:rsid w:val="003232FC"/>
    <w:rsid w:val="00323DD8"/>
    <w:rsid w:val="00325D9C"/>
    <w:rsid w:val="00327F31"/>
    <w:rsid w:val="00330DFA"/>
    <w:rsid w:val="003310B4"/>
    <w:rsid w:val="00333E4D"/>
    <w:rsid w:val="0033474B"/>
    <w:rsid w:val="00342517"/>
    <w:rsid w:val="00346DE5"/>
    <w:rsid w:val="003513D4"/>
    <w:rsid w:val="0036330A"/>
    <w:rsid w:val="00394711"/>
    <w:rsid w:val="00395725"/>
    <w:rsid w:val="003A01E3"/>
    <w:rsid w:val="003A234B"/>
    <w:rsid w:val="003B0371"/>
    <w:rsid w:val="003B54AD"/>
    <w:rsid w:val="003C6574"/>
    <w:rsid w:val="003C65E5"/>
    <w:rsid w:val="003C67C0"/>
    <w:rsid w:val="003D1DD1"/>
    <w:rsid w:val="003E028C"/>
    <w:rsid w:val="003E521C"/>
    <w:rsid w:val="003E599B"/>
    <w:rsid w:val="003E5AFB"/>
    <w:rsid w:val="00400281"/>
    <w:rsid w:val="00400FDF"/>
    <w:rsid w:val="00407293"/>
    <w:rsid w:val="00423EA4"/>
    <w:rsid w:val="00427436"/>
    <w:rsid w:val="00450D4F"/>
    <w:rsid w:val="004757EB"/>
    <w:rsid w:val="00487AA7"/>
    <w:rsid w:val="004A4D65"/>
    <w:rsid w:val="004D5C92"/>
    <w:rsid w:val="004E4E39"/>
    <w:rsid w:val="004E65BD"/>
    <w:rsid w:val="004F5785"/>
    <w:rsid w:val="004F6510"/>
    <w:rsid w:val="00502814"/>
    <w:rsid w:val="005171BE"/>
    <w:rsid w:val="00523854"/>
    <w:rsid w:val="00533EE6"/>
    <w:rsid w:val="005657D5"/>
    <w:rsid w:val="005749A9"/>
    <w:rsid w:val="0057626F"/>
    <w:rsid w:val="0058554A"/>
    <w:rsid w:val="00590540"/>
    <w:rsid w:val="005A5AD6"/>
    <w:rsid w:val="005B1233"/>
    <w:rsid w:val="005D1AC5"/>
    <w:rsid w:val="005E37F9"/>
    <w:rsid w:val="005E3803"/>
    <w:rsid w:val="005E620F"/>
    <w:rsid w:val="00625C18"/>
    <w:rsid w:val="00630A6A"/>
    <w:rsid w:val="00652866"/>
    <w:rsid w:val="0066012B"/>
    <w:rsid w:val="00670D0E"/>
    <w:rsid w:val="00673BB3"/>
    <w:rsid w:val="0067463A"/>
    <w:rsid w:val="006808A6"/>
    <w:rsid w:val="006968AF"/>
    <w:rsid w:val="00696E2F"/>
    <w:rsid w:val="006A044D"/>
    <w:rsid w:val="006B576C"/>
    <w:rsid w:val="006B6152"/>
    <w:rsid w:val="006D164F"/>
    <w:rsid w:val="006E0491"/>
    <w:rsid w:val="006E546F"/>
    <w:rsid w:val="006E6543"/>
    <w:rsid w:val="006F6DB9"/>
    <w:rsid w:val="00716368"/>
    <w:rsid w:val="007440A2"/>
    <w:rsid w:val="00744CE9"/>
    <w:rsid w:val="00745971"/>
    <w:rsid w:val="00773225"/>
    <w:rsid w:val="00776155"/>
    <w:rsid w:val="00781E67"/>
    <w:rsid w:val="007954F3"/>
    <w:rsid w:val="007A216F"/>
    <w:rsid w:val="007A6380"/>
    <w:rsid w:val="007C6413"/>
    <w:rsid w:val="007D3EFA"/>
    <w:rsid w:val="007F7643"/>
    <w:rsid w:val="0080329A"/>
    <w:rsid w:val="008069FD"/>
    <w:rsid w:val="0081675E"/>
    <w:rsid w:val="008244C5"/>
    <w:rsid w:val="00825F3D"/>
    <w:rsid w:val="00833F6C"/>
    <w:rsid w:val="008500E9"/>
    <w:rsid w:val="00852858"/>
    <w:rsid w:val="00862D94"/>
    <w:rsid w:val="0086404E"/>
    <w:rsid w:val="00884F85"/>
    <w:rsid w:val="008969D0"/>
    <w:rsid w:val="008B77B4"/>
    <w:rsid w:val="008C0A5C"/>
    <w:rsid w:val="008C4069"/>
    <w:rsid w:val="008D7F01"/>
    <w:rsid w:val="008E2561"/>
    <w:rsid w:val="008E3377"/>
    <w:rsid w:val="008E6BE2"/>
    <w:rsid w:val="009038C3"/>
    <w:rsid w:val="0090623E"/>
    <w:rsid w:val="00940E72"/>
    <w:rsid w:val="00941505"/>
    <w:rsid w:val="00946A82"/>
    <w:rsid w:val="00947BE7"/>
    <w:rsid w:val="00963CDD"/>
    <w:rsid w:val="00967A2B"/>
    <w:rsid w:val="00971EAD"/>
    <w:rsid w:val="00974949"/>
    <w:rsid w:val="0097520A"/>
    <w:rsid w:val="009836F2"/>
    <w:rsid w:val="009A037F"/>
    <w:rsid w:val="009A20B3"/>
    <w:rsid w:val="009A2F41"/>
    <w:rsid w:val="009B7B14"/>
    <w:rsid w:val="009D49C6"/>
    <w:rsid w:val="009D5D1A"/>
    <w:rsid w:val="009D6A58"/>
    <w:rsid w:val="009E5594"/>
    <w:rsid w:val="009F7AFC"/>
    <w:rsid w:val="00A07027"/>
    <w:rsid w:val="00A17AD3"/>
    <w:rsid w:val="00A27D5A"/>
    <w:rsid w:val="00A5221D"/>
    <w:rsid w:val="00A80A1B"/>
    <w:rsid w:val="00AC0238"/>
    <w:rsid w:val="00AC5C06"/>
    <w:rsid w:val="00AD49B0"/>
    <w:rsid w:val="00AD61EA"/>
    <w:rsid w:val="00AE14DC"/>
    <w:rsid w:val="00AE5090"/>
    <w:rsid w:val="00AE5896"/>
    <w:rsid w:val="00B37225"/>
    <w:rsid w:val="00B43A75"/>
    <w:rsid w:val="00B505BF"/>
    <w:rsid w:val="00B55E9B"/>
    <w:rsid w:val="00B73F8B"/>
    <w:rsid w:val="00B80FAE"/>
    <w:rsid w:val="00B8550F"/>
    <w:rsid w:val="00B97955"/>
    <w:rsid w:val="00BB2FB8"/>
    <w:rsid w:val="00BC64A5"/>
    <w:rsid w:val="00BD4A5F"/>
    <w:rsid w:val="00C0699A"/>
    <w:rsid w:val="00C06DBE"/>
    <w:rsid w:val="00C10234"/>
    <w:rsid w:val="00C116B4"/>
    <w:rsid w:val="00C3447A"/>
    <w:rsid w:val="00C359CC"/>
    <w:rsid w:val="00C74945"/>
    <w:rsid w:val="00CA2CAB"/>
    <w:rsid w:val="00CA32C1"/>
    <w:rsid w:val="00CA7961"/>
    <w:rsid w:val="00CB3B0C"/>
    <w:rsid w:val="00CC4976"/>
    <w:rsid w:val="00CC6CF1"/>
    <w:rsid w:val="00CD4091"/>
    <w:rsid w:val="00CE629A"/>
    <w:rsid w:val="00CE7318"/>
    <w:rsid w:val="00D06AAB"/>
    <w:rsid w:val="00D13A3A"/>
    <w:rsid w:val="00D17360"/>
    <w:rsid w:val="00D222C6"/>
    <w:rsid w:val="00D40171"/>
    <w:rsid w:val="00D436D8"/>
    <w:rsid w:val="00D60046"/>
    <w:rsid w:val="00D6008D"/>
    <w:rsid w:val="00D959F5"/>
    <w:rsid w:val="00D95E93"/>
    <w:rsid w:val="00DA06FC"/>
    <w:rsid w:val="00DA0A5C"/>
    <w:rsid w:val="00DA7837"/>
    <w:rsid w:val="00DB1202"/>
    <w:rsid w:val="00DB3B66"/>
    <w:rsid w:val="00DB3FD7"/>
    <w:rsid w:val="00DB428E"/>
    <w:rsid w:val="00DB4D97"/>
    <w:rsid w:val="00DB7D81"/>
    <w:rsid w:val="00DC0FE9"/>
    <w:rsid w:val="00DF10BA"/>
    <w:rsid w:val="00DF4AF9"/>
    <w:rsid w:val="00DF58BF"/>
    <w:rsid w:val="00E229EB"/>
    <w:rsid w:val="00E35F71"/>
    <w:rsid w:val="00E40AB4"/>
    <w:rsid w:val="00E42525"/>
    <w:rsid w:val="00E508C0"/>
    <w:rsid w:val="00E704A2"/>
    <w:rsid w:val="00E9469C"/>
    <w:rsid w:val="00EA2437"/>
    <w:rsid w:val="00EB5EE0"/>
    <w:rsid w:val="00EC33A4"/>
    <w:rsid w:val="00EC3BE7"/>
    <w:rsid w:val="00EC59A4"/>
    <w:rsid w:val="00ED2496"/>
    <w:rsid w:val="00ED4FA5"/>
    <w:rsid w:val="00EE4B4E"/>
    <w:rsid w:val="00EF29FD"/>
    <w:rsid w:val="00EF67AE"/>
    <w:rsid w:val="00F00D71"/>
    <w:rsid w:val="00F01435"/>
    <w:rsid w:val="00F03550"/>
    <w:rsid w:val="00F13456"/>
    <w:rsid w:val="00F24EFF"/>
    <w:rsid w:val="00F2590B"/>
    <w:rsid w:val="00F446F7"/>
    <w:rsid w:val="00F47EC5"/>
    <w:rsid w:val="00F51260"/>
    <w:rsid w:val="00F65A6C"/>
    <w:rsid w:val="00F763CD"/>
    <w:rsid w:val="00F76B5E"/>
    <w:rsid w:val="00F82201"/>
    <w:rsid w:val="00F9114F"/>
    <w:rsid w:val="00F960ED"/>
    <w:rsid w:val="00FC33A5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5905896"/>
  <w15:chartTrackingRefBased/>
  <w15:docId w15:val="{8680F78F-BE22-4BBF-BAB6-2A57458A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AAB"/>
    <w:pPr>
      <w:ind w:leftChars="400" w:left="840"/>
    </w:pPr>
  </w:style>
  <w:style w:type="table" w:styleId="a4">
    <w:name w:val="Table Grid"/>
    <w:basedOn w:val="a1"/>
    <w:uiPriority w:val="39"/>
    <w:rsid w:val="00F5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3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CDD"/>
  </w:style>
  <w:style w:type="paragraph" w:styleId="a7">
    <w:name w:val="footer"/>
    <w:basedOn w:val="a"/>
    <w:link w:val="a8"/>
    <w:uiPriority w:val="99"/>
    <w:unhideWhenUsed/>
    <w:rsid w:val="00963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4B-1836-4641-9F16-EFBA788D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nano_tow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和希</dc:creator>
  <cp:keywords/>
  <dc:description/>
  <cp:lastModifiedBy>内田 和希</cp:lastModifiedBy>
  <cp:revision>257</cp:revision>
  <cp:lastPrinted>2026-05-12T09:16:00Z</cp:lastPrinted>
  <dcterms:created xsi:type="dcterms:W3CDTF">2026-04-10T07:21:00Z</dcterms:created>
  <dcterms:modified xsi:type="dcterms:W3CDTF">2026-05-12T10:38:00Z</dcterms:modified>
</cp:coreProperties>
</file>